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0889" w14:textId="22A81B40" w:rsidR="003326FC" w:rsidRDefault="00623DFE" w:rsidP="002F12EC">
      <w:pPr>
        <w:tabs>
          <w:tab w:val="left" w:pos="567"/>
        </w:tabs>
        <w:rPr>
          <w:i/>
          <w:color w:val="FF0000"/>
          <w:sz w:val="28"/>
          <w:szCs w:val="28"/>
        </w:rPr>
      </w:pPr>
      <w:r>
        <w:rPr>
          <w:b/>
          <w:bCs/>
          <w:color w:val="FFFFFF" w:themeColor="background1"/>
          <w:sz w:val="22"/>
          <w:szCs w:val="22"/>
        </w:rPr>
        <w:t>Đ</w:t>
      </w:r>
      <w:r w:rsidR="00CD709D" w:rsidRPr="00ED0BC9">
        <w:rPr>
          <w:b/>
          <w:bCs/>
          <w:color w:val="FFFFFF" w:themeColor="background1"/>
          <w:sz w:val="22"/>
          <w:szCs w:val="22"/>
        </w:rPr>
        <w:t>P</w:t>
      </w:r>
      <w:r w:rsidR="00E22F65" w:rsidRPr="00ED0BC9">
        <w:rPr>
          <w:b/>
          <w:bCs/>
          <w:color w:val="FFFFFF" w:themeColor="background1"/>
          <w:sz w:val="22"/>
          <w:szCs w:val="22"/>
        </w:rPr>
        <w:t xml:space="preserve"> </w:t>
      </w:r>
      <w:r w:rsidR="00CD709D" w:rsidRPr="00ED0BC9">
        <w:rPr>
          <w:b/>
          <w:bCs/>
          <w:color w:val="FFFFFF" w:themeColor="background1"/>
          <w:sz w:val="22"/>
          <w:szCs w:val="22"/>
        </w:rPr>
        <w:t>R</w:t>
      </w:r>
      <w:r w:rsidR="00E22F65" w:rsidRPr="00ED0BC9">
        <w:rPr>
          <w:b/>
          <w:bCs/>
          <w:color w:val="FFFFFF" w:themeColor="background1"/>
          <w:sz w:val="22"/>
          <w:szCs w:val="22"/>
        </w:rPr>
        <w:t xml:space="preserve"> </w:t>
      </w:r>
      <w:r w:rsidR="0083185D">
        <w:rPr>
          <w:b/>
          <w:bCs/>
          <w:color w:val="FFFFFF" w:themeColor="background1"/>
          <w:sz w:val="22"/>
          <w:szCs w:val="22"/>
        </w:rPr>
        <w:tab/>
      </w:r>
      <w:r w:rsidR="0083185D">
        <w:rPr>
          <w:b/>
          <w:bCs/>
          <w:color w:val="FFFFFF" w:themeColor="background1"/>
          <w:sz w:val="22"/>
          <w:szCs w:val="22"/>
        </w:rPr>
        <w:tab/>
      </w:r>
      <w:r w:rsidR="0083185D">
        <w:rPr>
          <w:b/>
          <w:bCs/>
          <w:color w:val="FFFFFF" w:themeColor="background1"/>
          <w:sz w:val="22"/>
          <w:szCs w:val="22"/>
        </w:rPr>
        <w:tab/>
      </w:r>
      <w:r w:rsidR="0083185D">
        <w:rPr>
          <w:b/>
          <w:bCs/>
          <w:color w:val="FFFFFF" w:themeColor="background1"/>
          <w:sz w:val="22"/>
          <w:szCs w:val="22"/>
        </w:rPr>
        <w:tab/>
      </w:r>
      <w:r w:rsidR="0083185D">
        <w:rPr>
          <w:b/>
          <w:bCs/>
          <w:color w:val="FFFFFF" w:themeColor="background1"/>
          <w:sz w:val="22"/>
          <w:szCs w:val="22"/>
        </w:rPr>
        <w:tab/>
      </w:r>
      <w:r w:rsidR="0083185D">
        <w:rPr>
          <w:b/>
          <w:bCs/>
          <w:color w:val="FFFFFF" w:themeColor="background1"/>
          <w:sz w:val="22"/>
          <w:szCs w:val="22"/>
        </w:rPr>
        <w:tab/>
      </w:r>
      <w:r w:rsidR="003326FC">
        <w:rPr>
          <w:i/>
          <w:color w:val="FF0000"/>
          <w:sz w:val="28"/>
          <w:szCs w:val="28"/>
        </w:rPr>
        <w:t>Wzór tabel do przygotowania programu studiów podyplomowych</w:t>
      </w:r>
    </w:p>
    <w:p w14:paraId="208BCC95" w14:textId="77777777" w:rsidR="003326FC" w:rsidRDefault="003326FC" w:rsidP="003326FC">
      <w:pPr>
        <w:spacing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14:paraId="213583C2" w14:textId="74263700" w:rsidR="003326FC" w:rsidRDefault="003326FC" w:rsidP="003326FC">
      <w:pPr>
        <w:spacing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A50564">
        <w:rPr>
          <w:rFonts w:eastAsia="Cambria"/>
          <w:color w:val="0000FF"/>
          <w:sz w:val="22"/>
          <w:szCs w:val="22"/>
        </w:rPr>
        <w:t>Załącznik 1a</w:t>
      </w:r>
    </w:p>
    <w:p w14:paraId="39973A6D" w14:textId="1D0C753B" w:rsidR="000D01D3" w:rsidRPr="003326FC" w:rsidRDefault="000D01D3" w:rsidP="000D01D3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326FC">
        <w:rPr>
          <w:rFonts w:eastAsiaTheme="minorHAnsi"/>
          <w:b/>
          <w:lang w:eastAsia="en-US"/>
        </w:rPr>
        <w:t>Efekty uczenia się dla studiów podyplomowych:</w:t>
      </w:r>
    </w:p>
    <w:p w14:paraId="79A94541" w14:textId="46AB63E5" w:rsidR="000D01D3" w:rsidRPr="003326FC" w:rsidRDefault="0083185D" w:rsidP="000D01D3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3326FC">
        <w:rPr>
          <w:bCs/>
          <w:color w:val="000000" w:themeColor="text1"/>
          <w:sz w:val="22"/>
          <w:szCs w:val="22"/>
        </w:rPr>
        <w:t>……………………………………………………………..………………</w:t>
      </w:r>
    </w:p>
    <w:p w14:paraId="78B3802C" w14:textId="7A63175B" w:rsidR="0083185D" w:rsidRPr="0083185D" w:rsidRDefault="0083185D" w:rsidP="000D01D3">
      <w:pPr>
        <w:spacing w:line="276" w:lineRule="auto"/>
        <w:jc w:val="center"/>
        <w:rPr>
          <w:bCs/>
          <w:i/>
          <w:iCs/>
          <w:sz w:val="20"/>
          <w:szCs w:val="20"/>
        </w:rPr>
      </w:pPr>
      <w:r w:rsidRPr="0083185D">
        <w:rPr>
          <w:bCs/>
          <w:i/>
          <w:iCs/>
          <w:color w:val="000000" w:themeColor="text1"/>
          <w:sz w:val="20"/>
          <w:szCs w:val="20"/>
        </w:rPr>
        <w:t>(nazwa studiów podyplomowych)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689"/>
        <w:gridCol w:w="5385"/>
        <w:gridCol w:w="1703"/>
        <w:gridCol w:w="4819"/>
      </w:tblGrid>
      <w:tr w:rsidR="000D01D3" w:rsidRPr="002220C0" w14:paraId="2441124A" w14:textId="77777777" w:rsidTr="000D01D3">
        <w:trPr>
          <w:trHeight w:val="2281"/>
        </w:trPr>
        <w:tc>
          <w:tcPr>
            <w:tcW w:w="2689" w:type="dxa"/>
            <w:vAlign w:val="center"/>
          </w:tcPr>
          <w:p w14:paraId="6DD2D0C3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Kod</w:t>
            </w:r>
          </w:p>
          <w:p w14:paraId="4B9FB64F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składnika opisu charakterystyk drugiego stopnia efektów uczenia się dla kwalifikacji na poziomach 6-8 Polskiej Ramy Kwalifikacji</w:t>
            </w:r>
          </w:p>
          <w:p w14:paraId="4921DD13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lub/i</w:t>
            </w:r>
          </w:p>
          <w:p w14:paraId="332AFCB7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kod składnika opisu efektów uczenia się charakterystyk drugiego stopnia Polskiej Ramy Kwalifikacji typowych dla kwalifikacji</w:t>
            </w:r>
          </w:p>
          <w:p w14:paraId="132DD804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o charakterze zawodowym – poziomy 1–8</w:t>
            </w:r>
          </w:p>
        </w:tc>
        <w:tc>
          <w:tcPr>
            <w:tcW w:w="5385" w:type="dxa"/>
            <w:vAlign w:val="center"/>
          </w:tcPr>
          <w:p w14:paraId="60C4DBA1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Opis charakterystyk drugiego stopnia efektów uczenia się dla kwalifikacji na poziomach 6-8 Polskiej Ramy Kwalifikacji</w:t>
            </w:r>
          </w:p>
          <w:p w14:paraId="7B2AA8F2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lub/i</w:t>
            </w:r>
          </w:p>
          <w:p w14:paraId="2EA0369D" w14:textId="77777777" w:rsidR="000D01D3" w:rsidRPr="002220C0" w:rsidRDefault="000D01D3" w:rsidP="000D01D3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 xml:space="preserve">opis charakterystyk drugiego stopnia Polskiej Ramy Kwalifikacji typowych dla </w:t>
            </w:r>
            <w:r w:rsidRPr="00807043">
              <w:rPr>
                <w:sz w:val="22"/>
                <w:szCs w:val="22"/>
              </w:rPr>
              <w:t>kwalifikacji o charakterze zawodowym – poziomy 1–8</w:t>
            </w:r>
          </w:p>
        </w:tc>
        <w:tc>
          <w:tcPr>
            <w:tcW w:w="1703" w:type="dxa"/>
            <w:vAlign w:val="center"/>
          </w:tcPr>
          <w:p w14:paraId="535BF1B0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Symbol efektu uczenia się</w:t>
            </w:r>
          </w:p>
          <w:p w14:paraId="0953BFD0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dla studiów podyplomowych</w:t>
            </w:r>
          </w:p>
        </w:tc>
        <w:tc>
          <w:tcPr>
            <w:tcW w:w="4819" w:type="dxa"/>
            <w:vAlign w:val="center"/>
          </w:tcPr>
          <w:p w14:paraId="6CF23DFD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Opis efektów uczenia się dla studiów podyplomowych</w:t>
            </w:r>
          </w:p>
        </w:tc>
      </w:tr>
      <w:tr w:rsidR="000D01D3" w:rsidRPr="002220C0" w14:paraId="5284C688" w14:textId="77777777" w:rsidTr="00AC167A">
        <w:tc>
          <w:tcPr>
            <w:tcW w:w="2689" w:type="dxa"/>
            <w:shd w:val="clear" w:color="auto" w:fill="D9E2F3" w:themeFill="accent1" w:themeFillTint="33"/>
          </w:tcPr>
          <w:p w14:paraId="6F6772A1" w14:textId="77777777" w:rsidR="000D01D3" w:rsidRPr="002220C0" w:rsidRDefault="000D01D3" w:rsidP="000D01D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20C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85" w:type="dxa"/>
            <w:shd w:val="clear" w:color="auto" w:fill="D9E2F3" w:themeFill="accent1" w:themeFillTint="33"/>
          </w:tcPr>
          <w:p w14:paraId="6EA56AD8" w14:textId="77777777" w:rsidR="000D01D3" w:rsidRPr="002220C0" w:rsidRDefault="000D01D3" w:rsidP="000D01D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20C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5B00D116" w14:textId="77777777" w:rsidR="000D01D3" w:rsidRPr="002220C0" w:rsidRDefault="000D01D3" w:rsidP="000D01D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20C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D9E2F3" w:themeFill="accent1" w:themeFillTint="33"/>
          </w:tcPr>
          <w:p w14:paraId="49621321" w14:textId="77777777" w:rsidR="000D01D3" w:rsidRPr="002220C0" w:rsidRDefault="000D01D3" w:rsidP="000D01D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220C0">
              <w:rPr>
                <w:i/>
                <w:sz w:val="22"/>
                <w:szCs w:val="22"/>
              </w:rPr>
              <w:t>4</w:t>
            </w:r>
          </w:p>
        </w:tc>
      </w:tr>
      <w:tr w:rsidR="000D01D3" w:rsidRPr="002220C0" w14:paraId="728E4292" w14:textId="77777777" w:rsidTr="000D01D3">
        <w:tc>
          <w:tcPr>
            <w:tcW w:w="14596" w:type="dxa"/>
            <w:gridSpan w:val="4"/>
          </w:tcPr>
          <w:p w14:paraId="4AC13EAD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WIEDZA: absolwent zna i rozumie</w:t>
            </w:r>
          </w:p>
        </w:tc>
      </w:tr>
      <w:tr w:rsidR="000D01D3" w:rsidRPr="002220C0" w14:paraId="3029E7D3" w14:textId="77777777" w:rsidTr="006B54A0">
        <w:trPr>
          <w:trHeight w:val="465"/>
        </w:trPr>
        <w:tc>
          <w:tcPr>
            <w:tcW w:w="2689" w:type="dxa"/>
            <w:vMerge w:val="restart"/>
          </w:tcPr>
          <w:p w14:paraId="569CBF11" w14:textId="4FB827A2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76B2CF88" w14:textId="0DDC1902" w:rsidR="000D01D3" w:rsidRPr="002220C0" w:rsidRDefault="000D01D3" w:rsidP="000D01D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4D09176" w14:textId="2EF1D098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0693BDB" w14:textId="38241D9C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0CA9D407" w14:textId="77777777" w:rsidTr="000D01D3">
        <w:trPr>
          <w:trHeight w:val="400"/>
        </w:trPr>
        <w:tc>
          <w:tcPr>
            <w:tcW w:w="2689" w:type="dxa"/>
            <w:vMerge/>
          </w:tcPr>
          <w:p w14:paraId="52AF4405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28D160C4" w14:textId="77777777" w:rsidR="000D01D3" w:rsidRPr="002220C0" w:rsidRDefault="000D01D3" w:rsidP="000D01D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379F6BB" w14:textId="66D55DBF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16AE396" w14:textId="5C90C635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3185D" w:rsidRPr="002220C0" w14:paraId="5EFBEFD7" w14:textId="77777777" w:rsidTr="006B54A0">
        <w:trPr>
          <w:trHeight w:val="422"/>
        </w:trPr>
        <w:tc>
          <w:tcPr>
            <w:tcW w:w="2689" w:type="dxa"/>
            <w:vMerge/>
          </w:tcPr>
          <w:p w14:paraId="6A37BE8C" w14:textId="77777777" w:rsidR="0083185D" w:rsidRPr="002220C0" w:rsidRDefault="0083185D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7795EEED" w14:textId="77777777" w:rsidR="0083185D" w:rsidRPr="002220C0" w:rsidRDefault="0083185D" w:rsidP="000D01D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DFBF3C8" w14:textId="18702DB4" w:rsidR="0083185D" w:rsidRPr="002220C0" w:rsidRDefault="0083185D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5C418E5" w14:textId="3910C59B" w:rsidR="0083185D" w:rsidRPr="002220C0" w:rsidRDefault="0083185D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59D3758A" w14:textId="77777777" w:rsidTr="000D01D3">
        <w:trPr>
          <w:trHeight w:val="531"/>
        </w:trPr>
        <w:tc>
          <w:tcPr>
            <w:tcW w:w="2689" w:type="dxa"/>
            <w:vMerge w:val="restart"/>
          </w:tcPr>
          <w:p w14:paraId="2B8A1C64" w14:textId="45347EED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1EAD38C1" w14:textId="4A87577F" w:rsidR="000D01D3" w:rsidRPr="002220C0" w:rsidRDefault="000D01D3" w:rsidP="0080704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66719D4" w14:textId="227A57CF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C56D26C" w14:textId="0C7E97B3" w:rsidR="000D01D3" w:rsidRPr="002220C0" w:rsidRDefault="000D01D3" w:rsidP="002220C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63841F0E" w14:textId="77777777" w:rsidTr="000D01D3">
        <w:trPr>
          <w:trHeight w:val="528"/>
        </w:trPr>
        <w:tc>
          <w:tcPr>
            <w:tcW w:w="2689" w:type="dxa"/>
            <w:vMerge/>
          </w:tcPr>
          <w:p w14:paraId="20511629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61CBF35E" w14:textId="77777777" w:rsidR="000D01D3" w:rsidRPr="002220C0" w:rsidRDefault="000D01D3" w:rsidP="000D01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1C771427" w14:textId="77777777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F4CE1EE" w14:textId="6F8E7475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4F8C64EB" w14:textId="77777777" w:rsidTr="000D01D3">
        <w:trPr>
          <w:trHeight w:val="528"/>
        </w:trPr>
        <w:tc>
          <w:tcPr>
            <w:tcW w:w="2689" w:type="dxa"/>
            <w:vMerge/>
          </w:tcPr>
          <w:p w14:paraId="5EA853BF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7AA1A34B" w14:textId="77777777" w:rsidR="000D01D3" w:rsidRPr="002220C0" w:rsidRDefault="000D01D3" w:rsidP="000D01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6027D71" w14:textId="3AF7C53B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8932201" w14:textId="6FE18D54" w:rsidR="000D01D3" w:rsidRPr="002220C0" w:rsidRDefault="000D01D3" w:rsidP="002220C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090106C5" w14:textId="77777777" w:rsidTr="000D01D3">
        <w:trPr>
          <w:trHeight w:val="528"/>
        </w:trPr>
        <w:tc>
          <w:tcPr>
            <w:tcW w:w="2689" w:type="dxa"/>
            <w:vMerge/>
          </w:tcPr>
          <w:p w14:paraId="58085C11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53C0EA11" w14:textId="77777777" w:rsidR="000D01D3" w:rsidRPr="002220C0" w:rsidRDefault="000D01D3" w:rsidP="000D01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AE06B9D" w14:textId="5A8A7385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E8D2CEA" w14:textId="4E5629B2" w:rsidR="000D01D3" w:rsidRPr="002220C0" w:rsidRDefault="000D01D3" w:rsidP="002220C0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D01D3" w:rsidRPr="002220C0" w14:paraId="0C0E178D" w14:textId="77777777" w:rsidTr="000D01D3">
        <w:tc>
          <w:tcPr>
            <w:tcW w:w="14596" w:type="dxa"/>
            <w:gridSpan w:val="4"/>
          </w:tcPr>
          <w:p w14:paraId="076D6D7D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UMIEJĘTNOŚCI: absolwent potrafi</w:t>
            </w:r>
          </w:p>
        </w:tc>
      </w:tr>
      <w:tr w:rsidR="000D01D3" w:rsidRPr="002220C0" w14:paraId="5CFEF730" w14:textId="77777777" w:rsidTr="000D01D3">
        <w:trPr>
          <w:trHeight w:val="90"/>
        </w:trPr>
        <w:tc>
          <w:tcPr>
            <w:tcW w:w="2689" w:type="dxa"/>
            <w:vMerge w:val="restart"/>
          </w:tcPr>
          <w:p w14:paraId="13AA261C" w14:textId="3FFC0052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3A31E9E9" w14:textId="09F61122" w:rsidR="000D01D3" w:rsidRPr="002220C0" w:rsidRDefault="000D01D3" w:rsidP="000D01D3">
            <w:pPr>
              <w:spacing w:line="276" w:lineRule="auto"/>
              <w:jc w:val="both"/>
              <w:rPr>
                <w:rStyle w:val="A54"/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0E6ACD3" w14:textId="77777777" w:rsidR="000D01D3" w:rsidRPr="002220C0" w:rsidRDefault="000D01D3" w:rsidP="000D01D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C810739" w14:textId="4716A2D1" w:rsidR="000D01D3" w:rsidRPr="002220C0" w:rsidRDefault="000D01D3" w:rsidP="000D01D3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</w:rPr>
            </w:pPr>
          </w:p>
        </w:tc>
      </w:tr>
      <w:tr w:rsidR="000D01D3" w:rsidRPr="002220C0" w14:paraId="4DE79074" w14:textId="77777777" w:rsidTr="000D01D3">
        <w:trPr>
          <w:trHeight w:val="90"/>
        </w:trPr>
        <w:tc>
          <w:tcPr>
            <w:tcW w:w="2689" w:type="dxa"/>
            <w:vMerge/>
            <w:vAlign w:val="center"/>
          </w:tcPr>
          <w:p w14:paraId="3C5DD257" w14:textId="77777777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14:paraId="765B2EA4" w14:textId="77777777" w:rsidR="000D01D3" w:rsidRPr="002220C0" w:rsidRDefault="000D01D3" w:rsidP="000D01D3">
            <w:pPr>
              <w:spacing w:line="276" w:lineRule="auto"/>
              <w:jc w:val="both"/>
              <w:rPr>
                <w:rStyle w:val="A54"/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A6D03C9" w14:textId="77777777" w:rsidR="000D01D3" w:rsidRPr="002220C0" w:rsidRDefault="000D01D3" w:rsidP="000D01D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336F1CF" w14:textId="4A70FE92" w:rsidR="000D01D3" w:rsidRPr="002220C0" w:rsidRDefault="000D01D3" w:rsidP="000D01D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5AE16DCB" w14:textId="77777777" w:rsidTr="000D01D3">
        <w:trPr>
          <w:trHeight w:val="90"/>
        </w:trPr>
        <w:tc>
          <w:tcPr>
            <w:tcW w:w="2689" w:type="dxa"/>
            <w:vMerge/>
            <w:vAlign w:val="center"/>
          </w:tcPr>
          <w:p w14:paraId="479D8E74" w14:textId="77777777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14:paraId="026EC997" w14:textId="77777777" w:rsidR="000D01D3" w:rsidRPr="002220C0" w:rsidRDefault="000D01D3" w:rsidP="000D01D3">
            <w:pPr>
              <w:spacing w:line="276" w:lineRule="auto"/>
              <w:jc w:val="both"/>
              <w:rPr>
                <w:rStyle w:val="A54"/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F386A56" w14:textId="288B29B0" w:rsidR="000D01D3" w:rsidRPr="002220C0" w:rsidRDefault="000D01D3" w:rsidP="000D01D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2546632" w14:textId="6BE30E4A" w:rsidR="000D01D3" w:rsidRPr="002220C0" w:rsidRDefault="000D01D3" w:rsidP="002220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04C61A7F" w14:textId="77777777" w:rsidTr="006B54A0">
        <w:trPr>
          <w:trHeight w:val="228"/>
        </w:trPr>
        <w:tc>
          <w:tcPr>
            <w:tcW w:w="2689" w:type="dxa"/>
            <w:vMerge w:val="restart"/>
          </w:tcPr>
          <w:p w14:paraId="153DF897" w14:textId="410A0C05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0C5A7AE5" w14:textId="770CCC64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6294E34" w14:textId="41A521C1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79A9DE67" w14:textId="00A81244" w:rsidR="000D01D3" w:rsidRPr="002220C0" w:rsidRDefault="000D01D3" w:rsidP="002220C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33A7BA20" w14:textId="77777777" w:rsidTr="006B54A0">
        <w:trPr>
          <w:trHeight w:val="88"/>
        </w:trPr>
        <w:tc>
          <w:tcPr>
            <w:tcW w:w="2689" w:type="dxa"/>
            <w:vMerge/>
          </w:tcPr>
          <w:p w14:paraId="3EF31E07" w14:textId="77777777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14:paraId="0FD3CC9C" w14:textId="77777777" w:rsidR="000D01D3" w:rsidRPr="002220C0" w:rsidRDefault="000D01D3" w:rsidP="000D01D3">
            <w:pPr>
              <w:spacing w:line="276" w:lineRule="auto"/>
              <w:jc w:val="both"/>
              <w:rPr>
                <w:rStyle w:val="A54"/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B5D3CE3" w14:textId="397BE0AD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52F59D7E" w14:textId="4AD1650A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792CB5F3" w14:textId="77777777" w:rsidTr="006B54A0">
        <w:trPr>
          <w:trHeight w:val="251"/>
        </w:trPr>
        <w:tc>
          <w:tcPr>
            <w:tcW w:w="2689" w:type="dxa"/>
            <w:vMerge w:val="restart"/>
          </w:tcPr>
          <w:p w14:paraId="449C1ED0" w14:textId="0B848F1C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05B9DE48" w14:textId="6FD9A464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6913637" w14:textId="606723EA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BD9AF73" w14:textId="5E1DFC29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D01D3" w:rsidRPr="002220C0" w14:paraId="6806B3A0" w14:textId="77777777" w:rsidTr="00AC167A">
        <w:trPr>
          <w:trHeight w:val="419"/>
        </w:trPr>
        <w:tc>
          <w:tcPr>
            <w:tcW w:w="2689" w:type="dxa"/>
            <w:vMerge/>
          </w:tcPr>
          <w:p w14:paraId="434D300D" w14:textId="77777777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03393778" w14:textId="77777777" w:rsidR="000D01D3" w:rsidRPr="002220C0" w:rsidRDefault="000D01D3" w:rsidP="000D01D3">
            <w:pPr>
              <w:spacing w:line="276" w:lineRule="auto"/>
              <w:jc w:val="both"/>
              <w:rPr>
                <w:rStyle w:val="A54"/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511BAC7" w14:textId="7772E588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437495F" w14:textId="64D26A81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18288D17" w14:textId="77777777" w:rsidTr="000D01D3">
        <w:trPr>
          <w:trHeight w:val="90"/>
        </w:trPr>
        <w:tc>
          <w:tcPr>
            <w:tcW w:w="2689" w:type="dxa"/>
            <w:vMerge w:val="restart"/>
          </w:tcPr>
          <w:p w14:paraId="6425F377" w14:textId="74CAC975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1EF9FD1D" w14:textId="621C5A8D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770160D" w14:textId="0DDC93BC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20AECBB" w14:textId="774CCA06" w:rsidR="000D01D3" w:rsidRPr="002220C0" w:rsidRDefault="000D01D3" w:rsidP="00EE2E0C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D01D3" w:rsidRPr="002220C0" w14:paraId="45A259A6" w14:textId="77777777" w:rsidTr="006B54A0">
        <w:trPr>
          <w:trHeight w:val="297"/>
        </w:trPr>
        <w:tc>
          <w:tcPr>
            <w:tcW w:w="2689" w:type="dxa"/>
            <w:vMerge/>
          </w:tcPr>
          <w:p w14:paraId="66B965F3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7188F6C3" w14:textId="77777777" w:rsidR="000D01D3" w:rsidRPr="002220C0" w:rsidRDefault="000D01D3" w:rsidP="000D01D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2E6F8EBA" w14:textId="229F7F79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8C34107" w14:textId="57EF4F59" w:rsidR="000D01D3" w:rsidRPr="002220C0" w:rsidRDefault="000D01D3" w:rsidP="000D01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D01D3" w:rsidRPr="002220C0" w14:paraId="7E56A9B7" w14:textId="77777777" w:rsidTr="000D01D3">
        <w:tc>
          <w:tcPr>
            <w:tcW w:w="14596" w:type="dxa"/>
            <w:gridSpan w:val="4"/>
          </w:tcPr>
          <w:p w14:paraId="00560050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0C0">
              <w:rPr>
                <w:sz w:val="22"/>
                <w:szCs w:val="22"/>
              </w:rPr>
              <w:t>KOMPETENCJE SPOŁECZNE: absolwent jest gotów do</w:t>
            </w:r>
          </w:p>
        </w:tc>
      </w:tr>
      <w:tr w:rsidR="000D01D3" w:rsidRPr="002220C0" w14:paraId="3F1D696C" w14:textId="77777777" w:rsidTr="006B54A0">
        <w:trPr>
          <w:trHeight w:val="235"/>
        </w:trPr>
        <w:tc>
          <w:tcPr>
            <w:tcW w:w="2689" w:type="dxa"/>
            <w:vMerge w:val="restart"/>
          </w:tcPr>
          <w:p w14:paraId="5DB9DB93" w14:textId="6DD24B7F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 w:val="restart"/>
          </w:tcPr>
          <w:p w14:paraId="453D6B69" w14:textId="3B84B9A2" w:rsidR="000D01D3" w:rsidRPr="002220C0" w:rsidRDefault="000D01D3" w:rsidP="002220C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04E75E2" w14:textId="5BEA0312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3D0D37AB" w14:textId="12C3FD40" w:rsidR="000D01D3" w:rsidRPr="002220C0" w:rsidRDefault="000D01D3" w:rsidP="008432E4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0D01D3" w:rsidRPr="002220C0" w14:paraId="5535A527" w14:textId="77777777" w:rsidTr="006B54A0">
        <w:trPr>
          <w:trHeight w:val="246"/>
        </w:trPr>
        <w:tc>
          <w:tcPr>
            <w:tcW w:w="2689" w:type="dxa"/>
            <w:vMerge/>
          </w:tcPr>
          <w:p w14:paraId="666226F4" w14:textId="77777777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  <w:vMerge/>
            <w:vAlign w:val="center"/>
          </w:tcPr>
          <w:p w14:paraId="5E7D4CDC" w14:textId="77777777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7FA752F" w14:textId="37A74A90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E6E36B6" w14:textId="03D733A8" w:rsidR="000D01D3" w:rsidRPr="002220C0" w:rsidRDefault="000D01D3" w:rsidP="000D01D3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0D01D3" w:rsidRPr="002220C0" w14:paraId="70DE321E" w14:textId="77777777" w:rsidTr="000D01D3">
        <w:trPr>
          <w:trHeight w:val="135"/>
        </w:trPr>
        <w:tc>
          <w:tcPr>
            <w:tcW w:w="2689" w:type="dxa"/>
            <w:vMerge w:val="restart"/>
          </w:tcPr>
          <w:p w14:paraId="060DBC7D" w14:textId="6740E4CC" w:rsidR="000D01D3" w:rsidRPr="002220C0" w:rsidRDefault="000D01D3" w:rsidP="000D01D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vMerge w:val="restart"/>
          </w:tcPr>
          <w:p w14:paraId="45E4A645" w14:textId="7A995438" w:rsidR="000D01D3" w:rsidRPr="002220C0" w:rsidRDefault="000D01D3" w:rsidP="000D01D3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FCB7F94" w14:textId="27E440DE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6CEA3AC9" w14:textId="71E5585E" w:rsidR="000D01D3" w:rsidRPr="002220C0" w:rsidRDefault="000D01D3" w:rsidP="000D01D3">
            <w:pPr>
              <w:pStyle w:val="efekty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01D3" w:rsidRPr="002220C0" w14:paraId="63ABB8D6" w14:textId="77777777" w:rsidTr="000D01D3">
        <w:trPr>
          <w:trHeight w:val="135"/>
        </w:trPr>
        <w:tc>
          <w:tcPr>
            <w:tcW w:w="2689" w:type="dxa"/>
            <w:vMerge/>
          </w:tcPr>
          <w:p w14:paraId="1735A7E8" w14:textId="77777777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5" w:type="dxa"/>
            <w:vMerge/>
          </w:tcPr>
          <w:p w14:paraId="00771E44" w14:textId="77777777" w:rsidR="000D01D3" w:rsidRPr="002220C0" w:rsidRDefault="000D01D3" w:rsidP="000D01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74D0C5E8" w14:textId="3F965B13" w:rsidR="000D01D3" w:rsidRPr="002220C0" w:rsidRDefault="000D01D3" w:rsidP="000D01D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08453FC2" w14:textId="067C1207" w:rsidR="000D01D3" w:rsidRPr="002220C0" w:rsidRDefault="000D01D3" w:rsidP="000D01D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D01D3" w:rsidRPr="002220C0" w14:paraId="37238932" w14:textId="77777777" w:rsidTr="006B54A0">
        <w:trPr>
          <w:trHeight w:val="593"/>
        </w:trPr>
        <w:tc>
          <w:tcPr>
            <w:tcW w:w="2689" w:type="dxa"/>
          </w:tcPr>
          <w:p w14:paraId="4DDECEE5" w14:textId="3944BCC0" w:rsidR="000D01D3" w:rsidRPr="002220C0" w:rsidRDefault="000D01D3" w:rsidP="000D01D3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5" w:type="dxa"/>
          </w:tcPr>
          <w:p w14:paraId="0625C422" w14:textId="14E1E617" w:rsidR="000D01D3" w:rsidRPr="002220C0" w:rsidRDefault="000D01D3" w:rsidP="000D01D3">
            <w:pPr>
              <w:pStyle w:val="Default"/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1E1F70F" w14:textId="0630B023" w:rsidR="000D01D3" w:rsidRPr="002220C0" w:rsidRDefault="000D01D3" w:rsidP="000D01D3">
            <w:pPr>
              <w:pStyle w:val="Default"/>
              <w:spacing w:line="276" w:lineRule="auto"/>
              <w:jc w:val="center"/>
              <w:rPr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4CFE8D3" w14:textId="60CC3E07" w:rsidR="000D01D3" w:rsidRPr="002220C0" w:rsidRDefault="000D01D3" w:rsidP="000D01D3">
            <w:pPr>
              <w:pStyle w:val="Default"/>
              <w:spacing w:line="276" w:lineRule="auto"/>
              <w:jc w:val="both"/>
              <w:rPr>
                <w:rFonts w:eastAsia="Arial Unicode MS"/>
                <w:color w:val="auto"/>
                <w:sz w:val="22"/>
                <w:szCs w:val="22"/>
              </w:rPr>
            </w:pPr>
          </w:p>
        </w:tc>
      </w:tr>
    </w:tbl>
    <w:p w14:paraId="695312E3" w14:textId="6660A9E6" w:rsidR="000D01D3" w:rsidRDefault="000D01D3" w:rsidP="000D01D3">
      <w:pPr>
        <w:pStyle w:val="Akapitzlist"/>
        <w:spacing w:line="276" w:lineRule="auto"/>
        <w:ind w:left="0"/>
        <w:rPr>
          <w:sz w:val="22"/>
          <w:szCs w:val="22"/>
        </w:rPr>
      </w:pPr>
      <w:r w:rsidRPr="002220C0">
        <w:rPr>
          <w:sz w:val="22"/>
          <w:szCs w:val="22"/>
        </w:rPr>
        <w:t xml:space="preserve">Po ukończeniu studiów podyplomowych absolwent uzyskuje kwalifikacje cząstkowe na poziomie </w:t>
      </w:r>
      <w:r w:rsidR="0083185D">
        <w:rPr>
          <w:sz w:val="22"/>
          <w:szCs w:val="22"/>
        </w:rPr>
        <w:t>………</w:t>
      </w:r>
      <w:proofErr w:type="gramStart"/>
      <w:r w:rsidR="0083185D">
        <w:rPr>
          <w:sz w:val="22"/>
          <w:szCs w:val="22"/>
        </w:rPr>
        <w:t>…….</w:t>
      </w:r>
      <w:proofErr w:type="gramEnd"/>
      <w:r w:rsidR="0083185D">
        <w:rPr>
          <w:sz w:val="22"/>
          <w:szCs w:val="22"/>
        </w:rPr>
        <w:t>.</w:t>
      </w:r>
      <w:r w:rsidRPr="002220C0">
        <w:rPr>
          <w:sz w:val="22"/>
          <w:szCs w:val="22"/>
        </w:rPr>
        <w:t xml:space="preserve"> Polskiej Ramy Kwalifikacji</w:t>
      </w:r>
    </w:p>
    <w:p w14:paraId="2562C83B" w14:textId="59A83395" w:rsidR="00AC167A" w:rsidRDefault="00AC167A" w:rsidP="000D01D3">
      <w:pPr>
        <w:pStyle w:val="Akapitzlist"/>
        <w:spacing w:line="276" w:lineRule="auto"/>
        <w:ind w:left="0"/>
        <w:rPr>
          <w:sz w:val="22"/>
          <w:szCs w:val="22"/>
        </w:rPr>
      </w:pPr>
    </w:p>
    <w:p w14:paraId="24CFC528" w14:textId="51CB43D5" w:rsidR="00AC167A" w:rsidRDefault="00AC167A" w:rsidP="000D01D3">
      <w:pPr>
        <w:pStyle w:val="Akapitzlist"/>
        <w:spacing w:line="276" w:lineRule="auto"/>
        <w:ind w:left="0"/>
        <w:rPr>
          <w:sz w:val="22"/>
          <w:szCs w:val="22"/>
        </w:rPr>
      </w:pPr>
    </w:p>
    <w:p w14:paraId="7DF613F9" w14:textId="77777777" w:rsidR="00AC167A" w:rsidRDefault="00AC167A" w:rsidP="000D01D3">
      <w:pPr>
        <w:pStyle w:val="Akapitzlist"/>
        <w:spacing w:line="276" w:lineRule="auto"/>
        <w:ind w:left="0"/>
        <w:rPr>
          <w:sz w:val="22"/>
          <w:szCs w:val="22"/>
        </w:rPr>
      </w:pPr>
    </w:p>
    <w:p w14:paraId="5E7567C4" w14:textId="77777777" w:rsidR="00AC167A" w:rsidRPr="00AC167A" w:rsidRDefault="00AC167A" w:rsidP="00AC167A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.…………..</w:t>
      </w:r>
      <w:r w:rsidRPr="00AC167A">
        <w:rPr>
          <w:sz w:val="18"/>
          <w:szCs w:val="18"/>
        </w:rPr>
        <w:t>……………………………………….</w:t>
      </w:r>
    </w:p>
    <w:p w14:paraId="591ABFFD" w14:textId="77777777" w:rsidR="00AC167A" w:rsidRPr="00AC167A" w:rsidRDefault="00AC167A" w:rsidP="00AC167A">
      <w:pPr>
        <w:ind w:left="-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Data i </w:t>
      </w:r>
      <w:r w:rsidRPr="00AC167A">
        <w:rPr>
          <w:i/>
          <w:iCs/>
          <w:sz w:val="22"/>
          <w:szCs w:val="22"/>
        </w:rPr>
        <w:t>podpis kierownika właściwej jednostki organizacyjnej)</w:t>
      </w:r>
    </w:p>
    <w:p w14:paraId="02C5E36D" w14:textId="77777777" w:rsidR="003326FC" w:rsidRPr="002220C0" w:rsidRDefault="003326FC" w:rsidP="000D01D3">
      <w:pPr>
        <w:pStyle w:val="Akapitzlist"/>
        <w:spacing w:line="276" w:lineRule="auto"/>
        <w:ind w:left="0"/>
        <w:rPr>
          <w:sz w:val="22"/>
          <w:szCs w:val="22"/>
        </w:rPr>
      </w:pPr>
    </w:p>
    <w:p w14:paraId="3308727F" w14:textId="77777777" w:rsidR="009959A9" w:rsidRPr="00335F1A" w:rsidRDefault="009959A9" w:rsidP="009959A9">
      <w:pPr>
        <w:ind w:left="708" w:hanging="708"/>
        <w:rPr>
          <w:i/>
          <w:sz w:val="18"/>
          <w:szCs w:val="18"/>
        </w:rPr>
      </w:pPr>
      <w:r w:rsidRPr="00335F1A">
        <w:rPr>
          <w:i/>
          <w:sz w:val="18"/>
          <w:szCs w:val="18"/>
        </w:rPr>
        <w:t>Objaśnienia:</w:t>
      </w:r>
    </w:p>
    <w:p w14:paraId="661D386B" w14:textId="69107CAE" w:rsidR="009959A9" w:rsidRPr="00335F1A" w:rsidRDefault="009959A9" w:rsidP="009959A9">
      <w:pPr>
        <w:ind w:left="1701" w:hanging="1701"/>
        <w:jc w:val="both"/>
        <w:rPr>
          <w:i/>
          <w:sz w:val="18"/>
          <w:szCs w:val="18"/>
        </w:rPr>
      </w:pPr>
      <w:r w:rsidRPr="00335F1A">
        <w:rPr>
          <w:i/>
          <w:sz w:val="18"/>
          <w:szCs w:val="18"/>
        </w:rPr>
        <w:t xml:space="preserve">Kolumna nr 1 i 2 – </w:t>
      </w:r>
      <w:r w:rsidR="004B01AD" w:rsidRPr="004B01AD">
        <w:rPr>
          <w:iCs/>
          <w:sz w:val="18"/>
          <w:szCs w:val="18"/>
        </w:rPr>
        <w:t xml:space="preserve">uzupełnić </w:t>
      </w:r>
      <w:r w:rsidRPr="008432E4">
        <w:rPr>
          <w:sz w:val="18"/>
          <w:szCs w:val="18"/>
        </w:rPr>
        <w:t xml:space="preserve">na podstawie Rozporządzenia </w:t>
      </w:r>
      <w:proofErr w:type="spellStart"/>
      <w:r w:rsidRPr="008432E4">
        <w:rPr>
          <w:sz w:val="18"/>
          <w:szCs w:val="18"/>
        </w:rPr>
        <w:t>MNiSW</w:t>
      </w:r>
      <w:proofErr w:type="spellEnd"/>
      <w:r w:rsidRPr="008432E4">
        <w:rPr>
          <w:sz w:val="18"/>
          <w:szCs w:val="18"/>
        </w:rPr>
        <w:t xml:space="preserve"> z dnia 14 listopada 2018 r. (Dz. U. z 2018 roku, poz. 2218)</w:t>
      </w:r>
      <w:r w:rsidRPr="00335F1A">
        <w:rPr>
          <w:i/>
          <w:sz w:val="18"/>
          <w:szCs w:val="18"/>
        </w:rPr>
        <w:t xml:space="preserve"> w sprawie charakterystyk drugiego stopnia efektów uczenia się dla kwalifikacji na poziomach 6–8 Polskiej Ramy Kwalifikacji oraz </w:t>
      </w:r>
      <w:r w:rsidRPr="008432E4">
        <w:rPr>
          <w:sz w:val="18"/>
          <w:szCs w:val="18"/>
        </w:rPr>
        <w:t>Rozporządzenia MEN z dnia 13 kwietnia 2016 r.</w:t>
      </w:r>
      <w:r w:rsidRPr="00335F1A">
        <w:rPr>
          <w:i/>
          <w:sz w:val="18"/>
          <w:szCs w:val="18"/>
        </w:rPr>
        <w:t xml:space="preserve"> w sprawie charakterystyk drugiego stopnia Polskiej Ramy Kwalifikacji typowych dla kwalifikacji o charakterze zawodowym – poziomy 1–8 </w:t>
      </w:r>
      <w:r w:rsidRPr="008432E4">
        <w:rPr>
          <w:sz w:val="18"/>
          <w:szCs w:val="18"/>
        </w:rPr>
        <w:t>(Dz. U. z 2016 roku, poz. 537)</w:t>
      </w:r>
      <w:r w:rsidRPr="00335F1A">
        <w:rPr>
          <w:i/>
          <w:sz w:val="18"/>
          <w:szCs w:val="18"/>
        </w:rPr>
        <w:t xml:space="preserve"> </w:t>
      </w:r>
    </w:p>
    <w:p w14:paraId="0A0A4940" w14:textId="77777777" w:rsidR="009959A9" w:rsidRPr="00335F1A" w:rsidRDefault="009959A9" w:rsidP="009959A9">
      <w:pPr>
        <w:ind w:left="708" w:hanging="708"/>
        <w:jc w:val="both"/>
        <w:rPr>
          <w:i/>
          <w:sz w:val="18"/>
          <w:szCs w:val="18"/>
        </w:rPr>
      </w:pPr>
      <w:r w:rsidRPr="00335F1A">
        <w:rPr>
          <w:i/>
          <w:sz w:val="18"/>
          <w:szCs w:val="18"/>
        </w:rPr>
        <w:t>Kolumna nr 3 – symbol efektu uczenia dla studiów podyplomowych</w:t>
      </w:r>
    </w:p>
    <w:p w14:paraId="47A8D0B3" w14:textId="77777777" w:rsidR="009959A9" w:rsidRPr="009959A9" w:rsidRDefault="009959A9" w:rsidP="009959A9">
      <w:pPr>
        <w:pStyle w:val="Akapitzlist1"/>
        <w:spacing w:after="0" w:line="240" w:lineRule="auto"/>
        <w:ind w:left="1701"/>
        <w:rPr>
          <w:rFonts w:ascii="Times New Roman" w:hAnsi="Times New Roman"/>
          <w:i/>
          <w:sz w:val="18"/>
          <w:szCs w:val="18"/>
        </w:rPr>
      </w:pPr>
      <w:r w:rsidRPr="009959A9">
        <w:rPr>
          <w:rFonts w:ascii="Times New Roman" w:hAnsi="Times New Roman"/>
          <w:i/>
          <w:sz w:val="18"/>
          <w:szCs w:val="18"/>
        </w:rPr>
        <w:t>np. SP_P6S – studia podyplomowe, poziom 6</w:t>
      </w:r>
      <w:r w:rsidRPr="009959A9">
        <w:rPr>
          <w:rFonts w:ascii="Times New Roman" w:hAnsi="Times New Roman"/>
          <w:i/>
          <w:strike/>
          <w:sz w:val="18"/>
          <w:szCs w:val="18"/>
        </w:rPr>
        <w:t xml:space="preserve"> </w:t>
      </w:r>
      <w:r w:rsidRPr="009959A9">
        <w:rPr>
          <w:rFonts w:ascii="Times New Roman" w:hAnsi="Times New Roman"/>
          <w:i/>
          <w:sz w:val="18"/>
          <w:szCs w:val="18"/>
        </w:rPr>
        <w:t>Polskiej Ramy Kwalifikacji</w:t>
      </w:r>
    </w:p>
    <w:p w14:paraId="325B4290" w14:textId="77777777" w:rsidR="009959A9" w:rsidRPr="009959A9" w:rsidRDefault="009959A9" w:rsidP="009959A9">
      <w:pPr>
        <w:pStyle w:val="Akapitzlist1"/>
        <w:spacing w:after="0" w:line="240" w:lineRule="auto"/>
        <w:ind w:left="1701"/>
        <w:rPr>
          <w:rFonts w:ascii="Times New Roman" w:hAnsi="Times New Roman"/>
          <w:i/>
          <w:sz w:val="18"/>
          <w:szCs w:val="18"/>
        </w:rPr>
      </w:pPr>
      <w:r w:rsidRPr="009959A9">
        <w:rPr>
          <w:rFonts w:ascii="Times New Roman" w:hAnsi="Times New Roman"/>
          <w:i/>
          <w:sz w:val="18"/>
          <w:szCs w:val="18"/>
        </w:rPr>
        <w:t>W– kategoria wiedza/ G – głębia;/ K - kontekst</w:t>
      </w:r>
    </w:p>
    <w:p w14:paraId="7215587D" w14:textId="77777777" w:rsidR="009959A9" w:rsidRPr="009959A9" w:rsidRDefault="009959A9" w:rsidP="009959A9">
      <w:pPr>
        <w:pStyle w:val="Akapitzlist1"/>
        <w:spacing w:after="0" w:line="240" w:lineRule="auto"/>
        <w:ind w:left="1701"/>
        <w:rPr>
          <w:rFonts w:ascii="Times New Roman" w:hAnsi="Times New Roman"/>
          <w:i/>
          <w:sz w:val="18"/>
          <w:szCs w:val="18"/>
        </w:rPr>
      </w:pPr>
      <w:r w:rsidRPr="009959A9">
        <w:rPr>
          <w:rFonts w:ascii="Times New Roman" w:hAnsi="Times New Roman"/>
          <w:i/>
          <w:sz w:val="18"/>
          <w:szCs w:val="18"/>
        </w:rPr>
        <w:t>U – kategoria umiejętności/ W- wykorzystanie wiedzy; / K- komunikowanie się;/ O - organizacja;/ U – uczenie się</w:t>
      </w:r>
    </w:p>
    <w:p w14:paraId="37F0ACDF" w14:textId="77777777" w:rsidR="009959A9" w:rsidRPr="009959A9" w:rsidRDefault="009959A9" w:rsidP="009959A9">
      <w:pPr>
        <w:pStyle w:val="Akapitzlist1"/>
        <w:spacing w:after="0" w:line="240" w:lineRule="auto"/>
        <w:ind w:left="1701"/>
        <w:rPr>
          <w:rFonts w:ascii="Times New Roman" w:hAnsi="Times New Roman"/>
          <w:i/>
          <w:sz w:val="18"/>
          <w:szCs w:val="18"/>
        </w:rPr>
      </w:pPr>
      <w:r w:rsidRPr="009959A9">
        <w:rPr>
          <w:rFonts w:ascii="Times New Roman" w:hAnsi="Times New Roman"/>
          <w:i/>
          <w:sz w:val="18"/>
          <w:szCs w:val="18"/>
        </w:rPr>
        <w:t xml:space="preserve">K – kategoria kompetencje społeczne / K -ocena krytyczna; /O- odpowiedzialność; /R –rola zawodowa </w:t>
      </w:r>
    </w:p>
    <w:p w14:paraId="2724AB6C" w14:textId="7CB280AB" w:rsidR="009959A9" w:rsidRPr="009959A9" w:rsidRDefault="009959A9" w:rsidP="009959A9">
      <w:pPr>
        <w:pStyle w:val="Akapitzlist1"/>
        <w:spacing w:after="0" w:line="240" w:lineRule="auto"/>
        <w:ind w:left="1701"/>
        <w:jc w:val="both"/>
        <w:rPr>
          <w:rFonts w:ascii="Times New Roman" w:hAnsi="Times New Roman"/>
          <w:i/>
          <w:sz w:val="18"/>
          <w:szCs w:val="18"/>
        </w:rPr>
      </w:pPr>
      <w:r w:rsidRPr="009959A9">
        <w:rPr>
          <w:rFonts w:ascii="Times New Roman" w:hAnsi="Times New Roman"/>
          <w:i/>
          <w:sz w:val="18"/>
          <w:szCs w:val="18"/>
        </w:rPr>
        <w:t xml:space="preserve">1, 2, 3 i kolejne – numer efektu uczenia się </w:t>
      </w:r>
    </w:p>
    <w:p w14:paraId="44D121DB" w14:textId="77777777" w:rsidR="009959A9" w:rsidRPr="00335F1A" w:rsidRDefault="009959A9" w:rsidP="009959A9">
      <w:pPr>
        <w:jc w:val="both"/>
        <w:rPr>
          <w:i/>
          <w:sz w:val="18"/>
          <w:szCs w:val="18"/>
        </w:rPr>
      </w:pPr>
      <w:r w:rsidRPr="00335F1A">
        <w:rPr>
          <w:i/>
          <w:sz w:val="18"/>
          <w:szCs w:val="18"/>
        </w:rPr>
        <w:t>Kolumna nr 4 – opis treści efektów uczenia się</w:t>
      </w:r>
    </w:p>
    <w:p w14:paraId="260C9D4F" w14:textId="77777777" w:rsidR="00C05CB4" w:rsidRPr="00C10E10" w:rsidRDefault="00C05CB4" w:rsidP="00344744">
      <w:pPr>
        <w:spacing w:after="160" w:line="259" w:lineRule="auto"/>
        <w:rPr>
          <w:sz w:val="22"/>
          <w:szCs w:val="22"/>
        </w:rPr>
      </w:pPr>
      <w:r w:rsidRPr="00C10E10">
        <w:rPr>
          <w:sz w:val="22"/>
          <w:szCs w:val="22"/>
        </w:rPr>
        <w:br w:type="page"/>
      </w:r>
    </w:p>
    <w:p w14:paraId="4CFBB5DE" w14:textId="77777777" w:rsidR="006F32CB" w:rsidRPr="00C10E10" w:rsidRDefault="006F32CB">
      <w:pPr>
        <w:spacing w:after="160" w:line="259" w:lineRule="auto"/>
        <w:rPr>
          <w:sz w:val="22"/>
          <w:szCs w:val="22"/>
        </w:rPr>
        <w:sectPr w:rsidR="006F32CB" w:rsidRPr="00C10E10" w:rsidSect="005E0B37">
          <w:pgSz w:w="16838" w:h="11906" w:orient="landscape"/>
          <w:pgMar w:top="567" w:right="1418" w:bottom="851" w:left="1418" w:header="709" w:footer="709" w:gutter="0"/>
          <w:cols w:space="708"/>
          <w:docGrid w:linePitch="360"/>
        </w:sectPr>
      </w:pPr>
    </w:p>
    <w:p w14:paraId="432E515C" w14:textId="598B0F0F" w:rsidR="005F56E1" w:rsidRPr="00C10E10" w:rsidRDefault="006C104F" w:rsidP="005145BA">
      <w:pPr>
        <w:ind w:right="140" w:firstLine="7371"/>
        <w:jc w:val="right"/>
        <w:rPr>
          <w:rFonts w:eastAsia="Cambria"/>
          <w:sz w:val="22"/>
          <w:szCs w:val="22"/>
        </w:rPr>
      </w:pPr>
      <w:r w:rsidRPr="00C10E10">
        <w:rPr>
          <w:rFonts w:eastAsia="Cambria"/>
          <w:color w:val="0000FF"/>
          <w:sz w:val="22"/>
          <w:szCs w:val="22"/>
        </w:rPr>
        <w:lastRenderedPageBreak/>
        <w:t>Z</w:t>
      </w:r>
      <w:r w:rsidR="00493599" w:rsidRPr="00C10E10">
        <w:rPr>
          <w:rFonts w:eastAsia="Cambria"/>
          <w:color w:val="0000FF"/>
          <w:sz w:val="22"/>
          <w:szCs w:val="22"/>
        </w:rPr>
        <w:t>ałąc</w:t>
      </w:r>
      <w:r w:rsidR="00ED0BC9" w:rsidRPr="00C10E10">
        <w:rPr>
          <w:rFonts w:eastAsia="Cambria"/>
          <w:color w:val="0000FF"/>
          <w:sz w:val="22"/>
          <w:szCs w:val="22"/>
        </w:rPr>
        <w:t xml:space="preserve">znik 1b </w:t>
      </w:r>
    </w:p>
    <w:p w14:paraId="62F41547" w14:textId="77777777" w:rsidR="00784D3C" w:rsidRPr="00D4216F" w:rsidRDefault="00784D3C" w:rsidP="00784D3C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D4216F">
        <w:rPr>
          <w:color w:val="000000" w:themeColor="text1"/>
          <w:sz w:val="22"/>
          <w:szCs w:val="22"/>
        </w:rPr>
        <w:t>TREŚCI KSZTAŁCENIA</w:t>
      </w:r>
    </w:p>
    <w:p w14:paraId="48E14359" w14:textId="77777777" w:rsidR="00784D3C" w:rsidRPr="00D4216F" w:rsidRDefault="00784D3C" w:rsidP="00784D3C">
      <w:pPr>
        <w:spacing w:line="276" w:lineRule="auto"/>
        <w:ind w:left="360"/>
        <w:rPr>
          <w:color w:val="000000" w:themeColor="text1"/>
          <w:sz w:val="22"/>
          <w:szCs w:val="22"/>
        </w:rPr>
      </w:pPr>
    </w:p>
    <w:p w14:paraId="04E17F28" w14:textId="6CFA9D43" w:rsidR="00784D3C" w:rsidRPr="00D4216F" w:rsidRDefault="00784D3C" w:rsidP="00784D3C">
      <w:pPr>
        <w:spacing w:line="276" w:lineRule="auto"/>
        <w:rPr>
          <w:color w:val="000000" w:themeColor="text1"/>
          <w:sz w:val="22"/>
          <w:szCs w:val="22"/>
        </w:rPr>
      </w:pPr>
      <w:r w:rsidRPr="00D4216F">
        <w:rPr>
          <w:color w:val="000000" w:themeColor="text1"/>
          <w:sz w:val="22"/>
          <w:szCs w:val="22"/>
        </w:rPr>
        <w:t xml:space="preserve">Nazwa studiów podyplomowych: </w:t>
      </w:r>
      <w:r w:rsidR="005145BA">
        <w:rPr>
          <w:color w:val="000000" w:themeColor="text1"/>
          <w:sz w:val="22"/>
          <w:szCs w:val="22"/>
        </w:rPr>
        <w:t>………………………………………………….</w:t>
      </w:r>
    </w:p>
    <w:p w14:paraId="59D7E27E" w14:textId="501165C5" w:rsidR="00784D3C" w:rsidRPr="00D4216F" w:rsidRDefault="00784D3C" w:rsidP="00784D3C">
      <w:pPr>
        <w:spacing w:line="276" w:lineRule="auto"/>
        <w:rPr>
          <w:color w:val="000000" w:themeColor="text1"/>
          <w:sz w:val="22"/>
          <w:szCs w:val="22"/>
        </w:rPr>
      </w:pPr>
      <w:r w:rsidRPr="00D4216F">
        <w:rPr>
          <w:color w:val="000000" w:themeColor="text1"/>
          <w:sz w:val="22"/>
          <w:szCs w:val="22"/>
        </w:rPr>
        <w:t>Wymiar kształcenia (</w:t>
      </w:r>
      <w:proofErr w:type="spellStart"/>
      <w:r w:rsidRPr="00D4216F">
        <w:rPr>
          <w:color w:val="000000" w:themeColor="text1"/>
          <w:sz w:val="22"/>
          <w:szCs w:val="22"/>
        </w:rPr>
        <w:t>sem</w:t>
      </w:r>
      <w:proofErr w:type="spellEnd"/>
      <w:r w:rsidRPr="00D4216F">
        <w:rPr>
          <w:color w:val="000000" w:themeColor="text1"/>
          <w:sz w:val="22"/>
          <w:szCs w:val="22"/>
        </w:rPr>
        <w:t xml:space="preserve">.): </w:t>
      </w:r>
      <w:r w:rsidR="005145BA">
        <w:rPr>
          <w:color w:val="000000" w:themeColor="text1"/>
          <w:sz w:val="22"/>
          <w:szCs w:val="22"/>
        </w:rPr>
        <w:t>…….</w:t>
      </w:r>
      <w:r w:rsidRPr="00D4216F">
        <w:rPr>
          <w:color w:val="000000" w:themeColor="text1"/>
          <w:sz w:val="22"/>
          <w:szCs w:val="22"/>
        </w:rPr>
        <w:t xml:space="preserve"> semestry</w:t>
      </w:r>
    </w:p>
    <w:p w14:paraId="4A18E81F" w14:textId="77777777" w:rsidR="00784D3C" w:rsidRPr="00D4216F" w:rsidRDefault="00784D3C" w:rsidP="00784D3C">
      <w:pPr>
        <w:spacing w:line="276" w:lineRule="auto"/>
        <w:ind w:left="360"/>
        <w:rPr>
          <w:color w:val="000000" w:themeColor="text1"/>
          <w:sz w:val="22"/>
          <w:szCs w:val="22"/>
        </w:rPr>
      </w:pPr>
    </w:p>
    <w:p w14:paraId="388DB9C4" w14:textId="77777777" w:rsidR="00784D3C" w:rsidRPr="00D4216F" w:rsidRDefault="00784D3C" w:rsidP="00784D3C">
      <w:pPr>
        <w:spacing w:line="276" w:lineRule="auto"/>
        <w:ind w:left="360"/>
        <w:jc w:val="center"/>
        <w:rPr>
          <w:color w:val="000000" w:themeColor="text1"/>
          <w:sz w:val="22"/>
          <w:szCs w:val="22"/>
        </w:rPr>
      </w:pPr>
      <w:r w:rsidRPr="00D4216F">
        <w:rPr>
          <w:color w:val="000000" w:themeColor="text1"/>
          <w:sz w:val="22"/>
          <w:szCs w:val="22"/>
        </w:rPr>
        <w:t>CHARAKTERYSTYKA TREŚCI KSZTAŁCENIA</w:t>
      </w:r>
    </w:p>
    <w:p w14:paraId="4A9471C0" w14:textId="2FD6DD28" w:rsidR="00784D3C" w:rsidRPr="00D4216F" w:rsidRDefault="00AC167A" w:rsidP="00784D3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Nazwa </w:t>
      </w:r>
      <w:proofErr w:type="gramStart"/>
      <w:r>
        <w:rPr>
          <w:b/>
          <w:color w:val="000000" w:themeColor="text1"/>
          <w:sz w:val="22"/>
          <w:szCs w:val="22"/>
        </w:rPr>
        <w:t>przedmiotu:</w:t>
      </w:r>
      <w:r w:rsidRPr="00AC167A">
        <w:rPr>
          <w:bCs/>
          <w:color w:val="000000" w:themeColor="text1"/>
          <w:sz w:val="22"/>
          <w:szCs w:val="22"/>
        </w:rPr>
        <w:t>…</w:t>
      </w:r>
      <w:proofErr w:type="gramEnd"/>
      <w:r w:rsidRPr="00AC167A">
        <w:rPr>
          <w:bCs/>
          <w:color w:val="000000" w:themeColor="text1"/>
          <w:sz w:val="22"/>
          <w:szCs w:val="22"/>
        </w:rPr>
        <w:t>………………………………….</w:t>
      </w:r>
    </w:p>
    <w:p w14:paraId="3BDCAB04" w14:textId="19D5A57C" w:rsidR="00784D3C" w:rsidRPr="00D4216F" w:rsidRDefault="00784D3C" w:rsidP="00784D3C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D4216F">
        <w:rPr>
          <w:i/>
          <w:color w:val="000000" w:themeColor="text1"/>
          <w:sz w:val="22"/>
          <w:szCs w:val="22"/>
        </w:rPr>
        <w:t xml:space="preserve">Cel kształcenia i treści merytoryczne: </w:t>
      </w:r>
    </w:p>
    <w:p w14:paraId="1B99913F" w14:textId="77777777" w:rsidR="00784D3C" w:rsidRPr="00D4216F" w:rsidRDefault="00784D3C" w:rsidP="00784D3C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D4216F">
        <w:rPr>
          <w:i/>
          <w:color w:val="000000" w:themeColor="text1"/>
          <w:sz w:val="22"/>
          <w:szCs w:val="22"/>
        </w:rPr>
        <w:t xml:space="preserve">Efekty uczenia się: </w:t>
      </w:r>
    </w:p>
    <w:p w14:paraId="6D65DABA" w14:textId="6233C087" w:rsidR="00784D3C" w:rsidRPr="00AC167A" w:rsidRDefault="00AC167A" w:rsidP="00784D3C">
      <w:pPr>
        <w:spacing w:line="276" w:lineRule="auto"/>
        <w:jc w:val="both"/>
        <w:rPr>
          <w:iCs/>
          <w:color w:val="000000" w:themeColor="text1"/>
          <w:sz w:val="22"/>
          <w:szCs w:val="22"/>
        </w:rPr>
      </w:pPr>
      <w:r w:rsidRPr="00D4216F">
        <w:rPr>
          <w:i/>
          <w:color w:val="000000" w:themeColor="text1"/>
          <w:sz w:val="22"/>
          <w:szCs w:val="22"/>
        </w:rPr>
        <w:t>W</w:t>
      </w:r>
      <w:r w:rsidR="00784D3C" w:rsidRPr="00D4216F">
        <w:rPr>
          <w:i/>
          <w:color w:val="000000" w:themeColor="text1"/>
          <w:sz w:val="22"/>
          <w:szCs w:val="22"/>
        </w:rPr>
        <w:t>iedza</w:t>
      </w:r>
      <w:r>
        <w:rPr>
          <w:iCs/>
          <w:color w:val="000000" w:themeColor="text1"/>
          <w:sz w:val="22"/>
          <w:szCs w:val="22"/>
        </w:rPr>
        <w:t xml:space="preserve"> </w:t>
      </w:r>
      <w:r w:rsidR="00477F08">
        <w:rPr>
          <w:i/>
          <w:color w:val="000000" w:themeColor="text1"/>
          <w:sz w:val="22"/>
          <w:szCs w:val="22"/>
        </w:rPr>
        <w:t>(</w:t>
      </w:r>
      <w:r w:rsidR="00784D3C" w:rsidRPr="00AC167A">
        <w:rPr>
          <w:i/>
          <w:color w:val="000000" w:themeColor="text1"/>
          <w:sz w:val="22"/>
          <w:szCs w:val="22"/>
        </w:rPr>
        <w:t>zna</w:t>
      </w:r>
      <w:r w:rsidR="00477F08">
        <w:rPr>
          <w:i/>
          <w:color w:val="000000" w:themeColor="text1"/>
          <w:sz w:val="22"/>
          <w:szCs w:val="22"/>
        </w:rPr>
        <w:t xml:space="preserve"> i rozumie</w:t>
      </w:r>
      <w:r w:rsidR="005145BA" w:rsidRPr="00AC167A">
        <w:rPr>
          <w:i/>
          <w:color w:val="000000" w:themeColor="text1"/>
          <w:sz w:val="22"/>
          <w:szCs w:val="22"/>
        </w:rPr>
        <w:t>)</w:t>
      </w:r>
      <w:r w:rsidRPr="00AC167A">
        <w:rPr>
          <w:i/>
          <w:color w:val="000000" w:themeColor="text1"/>
          <w:sz w:val="22"/>
          <w:szCs w:val="22"/>
        </w:rPr>
        <w:t>:</w:t>
      </w:r>
      <w:r w:rsidR="00784D3C" w:rsidRPr="00AC167A">
        <w:rPr>
          <w:i/>
          <w:color w:val="000000" w:themeColor="text1"/>
          <w:sz w:val="22"/>
          <w:szCs w:val="22"/>
        </w:rPr>
        <w:t xml:space="preserve"> </w:t>
      </w:r>
    </w:p>
    <w:p w14:paraId="7784FE4A" w14:textId="2451AB7C" w:rsidR="00784D3C" w:rsidRPr="00AC167A" w:rsidRDefault="00477F08" w:rsidP="00784D3C">
      <w:pPr>
        <w:spacing w:line="276" w:lineRule="auto"/>
        <w:jc w:val="both"/>
        <w:rPr>
          <w:iCs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U</w:t>
      </w:r>
      <w:r w:rsidR="00784D3C" w:rsidRPr="00D4216F">
        <w:rPr>
          <w:i/>
          <w:color w:val="000000" w:themeColor="text1"/>
          <w:sz w:val="22"/>
          <w:szCs w:val="22"/>
        </w:rPr>
        <w:t>miejętności</w:t>
      </w:r>
      <w:r>
        <w:rPr>
          <w:i/>
          <w:color w:val="000000" w:themeColor="text1"/>
          <w:sz w:val="22"/>
          <w:szCs w:val="22"/>
        </w:rPr>
        <w:t xml:space="preserve"> </w:t>
      </w:r>
      <w:r w:rsidR="00AC167A" w:rsidRPr="00AC167A">
        <w:rPr>
          <w:i/>
          <w:color w:val="000000" w:themeColor="text1"/>
          <w:sz w:val="22"/>
          <w:szCs w:val="22"/>
        </w:rPr>
        <w:t>(</w:t>
      </w:r>
      <w:r w:rsidR="00784D3C" w:rsidRPr="00AC167A">
        <w:rPr>
          <w:i/>
          <w:color w:val="000000" w:themeColor="text1"/>
          <w:sz w:val="22"/>
          <w:szCs w:val="22"/>
        </w:rPr>
        <w:t>potrafi</w:t>
      </w:r>
      <w:r w:rsidR="00AC167A" w:rsidRPr="00AC167A">
        <w:rPr>
          <w:iCs/>
          <w:color w:val="000000" w:themeColor="text1"/>
          <w:sz w:val="22"/>
          <w:szCs w:val="22"/>
        </w:rPr>
        <w:t>)</w:t>
      </w:r>
      <w:r w:rsidR="00AC167A">
        <w:rPr>
          <w:iCs/>
          <w:color w:val="000000" w:themeColor="text1"/>
          <w:sz w:val="22"/>
          <w:szCs w:val="22"/>
        </w:rPr>
        <w:t>:</w:t>
      </w:r>
    </w:p>
    <w:p w14:paraId="01663D63" w14:textId="51AA0EBB" w:rsidR="00AC167A" w:rsidRDefault="00477F08" w:rsidP="00784D3C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K</w:t>
      </w:r>
      <w:r w:rsidR="00784D3C" w:rsidRPr="00D4216F">
        <w:rPr>
          <w:i/>
          <w:color w:val="000000" w:themeColor="text1"/>
          <w:sz w:val="22"/>
          <w:szCs w:val="22"/>
        </w:rPr>
        <w:t>ompetencje społeczne</w:t>
      </w:r>
      <w:r w:rsidR="00784D3C" w:rsidRPr="00D4216F">
        <w:rPr>
          <w:color w:val="000000" w:themeColor="text1"/>
          <w:sz w:val="22"/>
          <w:szCs w:val="22"/>
        </w:rPr>
        <w:t xml:space="preserve"> </w:t>
      </w:r>
      <w:r w:rsidR="00AC167A" w:rsidRPr="00AC167A">
        <w:rPr>
          <w:i/>
          <w:iCs/>
          <w:color w:val="000000" w:themeColor="text1"/>
          <w:sz w:val="22"/>
          <w:szCs w:val="22"/>
        </w:rPr>
        <w:t>(</w:t>
      </w:r>
      <w:r w:rsidR="00784D3C" w:rsidRPr="00AC167A">
        <w:rPr>
          <w:i/>
          <w:iCs/>
          <w:color w:val="000000" w:themeColor="text1"/>
          <w:sz w:val="22"/>
          <w:szCs w:val="22"/>
        </w:rPr>
        <w:t>jest gotów</w:t>
      </w:r>
      <w:r>
        <w:rPr>
          <w:i/>
          <w:iCs/>
          <w:color w:val="000000" w:themeColor="text1"/>
          <w:sz w:val="22"/>
          <w:szCs w:val="22"/>
        </w:rPr>
        <w:t xml:space="preserve"> do</w:t>
      </w:r>
      <w:r w:rsidR="00AC167A" w:rsidRPr="00AC167A">
        <w:rPr>
          <w:i/>
          <w:iCs/>
          <w:color w:val="000000" w:themeColor="text1"/>
          <w:sz w:val="22"/>
          <w:szCs w:val="22"/>
        </w:rPr>
        <w:t>)</w:t>
      </w:r>
      <w:r w:rsidR="00AC167A">
        <w:rPr>
          <w:i/>
          <w:iCs/>
          <w:color w:val="000000" w:themeColor="text1"/>
          <w:sz w:val="22"/>
          <w:szCs w:val="22"/>
        </w:rPr>
        <w:t>:</w:t>
      </w:r>
      <w:r w:rsidR="00784D3C" w:rsidRPr="00D4216F">
        <w:rPr>
          <w:color w:val="000000" w:themeColor="text1"/>
          <w:sz w:val="22"/>
          <w:szCs w:val="22"/>
        </w:rPr>
        <w:t xml:space="preserve"> </w:t>
      </w:r>
    </w:p>
    <w:p w14:paraId="0CA803B6" w14:textId="149A601F" w:rsidR="00784D3C" w:rsidRPr="00D4216F" w:rsidRDefault="00784D3C" w:rsidP="00784D3C">
      <w:pPr>
        <w:spacing w:line="276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D4216F">
        <w:rPr>
          <w:i/>
          <w:color w:val="000000" w:themeColor="text1"/>
          <w:sz w:val="22"/>
          <w:szCs w:val="22"/>
        </w:rPr>
        <w:t>Symbole efektów uczenia się dla studiów podyplomowych:</w:t>
      </w:r>
      <w:r w:rsidRPr="00D4216F">
        <w:rPr>
          <w:color w:val="000000" w:themeColor="text1"/>
          <w:sz w:val="22"/>
          <w:szCs w:val="22"/>
        </w:rPr>
        <w:t xml:space="preserve"> </w:t>
      </w:r>
    </w:p>
    <w:p w14:paraId="69752BA0" w14:textId="77777777" w:rsidR="005145BA" w:rsidRDefault="00784D3C" w:rsidP="005145B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D4216F">
        <w:rPr>
          <w:color w:val="000000" w:themeColor="text1"/>
          <w:sz w:val="22"/>
          <w:szCs w:val="22"/>
        </w:rPr>
        <w:t xml:space="preserve">Liczba ECTS: </w:t>
      </w:r>
    </w:p>
    <w:p w14:paraId="2F308C61" w14:textId="77777777" w:rsidR="005F56E1" w:rsidRDefault="005F56E1" w:rsidP="00580DF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</w:p>
    <w:p w14:paraId="5E8165F0" w14:textId="77777777" w:rsidR="00AC167A" w:rsidRPr="00AC167A" w:rsidRDefault="00AC167A" w:rsidP="00AC167A">
      <w:pPr>
        <w:ind w:left="-426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.…………..</w:t>
      </w:r>
      <w:r w:rsidRPr="00AC167A">
        <w:rPr>
          <w:sz w:val="18"/>
          <w:szCs w:val="18"/>
        </w:rPr>
        <w:t>……………………………………….</w:t>
      </w:r>
    </w:p>
    <w:p w14:paraId="25308387" w14:textId="77777777" w:rsidR="00AC167A" w:rsidRPr="00AC167A" w:rsidRDefault="00AC167A" w:rsidP="00AC167A">
      <w:pPr>
        <w:ind w:left="-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Data i </w:t>
      </w:r>
      <w:r w:rsidRPr="00AC167A">
        <w:rPr>
          <w:i/>
          <w:iCs/>
          <w:sz w:val="22"/>
          <w:szCs w:val="22"/>
        </w:rPr>
        <w:t>podpis kierownika właściwej jednostki organizacyjnej)</w:t>
      </w:r>
    </w:p>
    <w:p w14:paraId="25B30A91" w14:textId="77777777" w:rsidR="005145BA" w:rsidRDefault="005145BA" w:rsidP="00580DF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</w:p>
    <w:p w14:paraId="09F00548" w14:textId="0B39064A" w:rsidR="005145BA" w:rsidRPr="00C10E10" w:rsidRDefault="005145BA" w:rsidP="00580DF8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  <w:sectPr w:rsidR="005145BA" w:rsidRPr="00C10E10" w:rsidSect="003541C8">
          <w:pgSz w:w="11906" w:h="16838"/>
          <w:pgMar w:top="1418" w:right="851" w:bottom="1418" w:left="567" w:header="709" w:footer="709" w:gutter="0"/>
          <w:cols w:space="708"/>
          <w:docGrid w:linePitch="360"/>
        </w:sectPr>
      </w:pPr>
    </w:p>
    <w:p w14:paraId="3537916F" w14:textId="60A933AA" w:rsidR="007139EC" w:rsidRPr="00C10E10" w:rsidRDefault="00493599" w:rsidP="005145BA">
      <w:pPr>
        <w:ind w:left="6373" w:right="23" w:firstLine="3833"/>
        <w:jc w:val="right"/>
        <w:rPr>
          <w:rFonts w:eastAsia="Cambria"/>
          <w:color w:val="0000FF"/>
          <w:sz w:val="22"/>
          <w:szCs w:val="22"/>
        </w:rPr>
      </w:pPr>
      <w:r w:rsidRPr="00C10E10">
        <w:rPr>
          <w:rFonts w:eastAsia="Cambria"/>
          <w:color w:val="0000FF"/>
          <w:sz w:val="22"/>
          <w:szCs w:val="22"/>
        </w:rPr>
        <w:lastRenderedPageBreak/>
        <w:t>Za</w:t>
      </w:r>
      <w:r w:rsidR="00ED0BC9" w:rsidRPr="00C10E10">
        <w:rPr>
          <w:rFonts w:eastAsia="Cambria"/>
          <w:color w:val="0000FF"/>
          <w:sz w:val="22"/>
          <w:szCs w:val="22"/>
        </w:rPr>
        <w:t xml:space="preserve">łącznik 1c </w:t>
      </w:r>
    </w:p>
    <w:p w14:paraId="2FD314C9" w14:textId="77777777" w:rsidR="00F55DE3" w:rsidRPr="00C10E10" w:rsidRDefault="00F55DE3" w:rsidP="00F55DE3">
      <w:pPr>
        <w:jc w:val="center"/>
        <w:rPr>
          <w:sz w:val="22"/>
          <w:szCs w:val="22"/>
        </w:rPr>
      </w:pPr>
      <w:r w:rsidRPr="00C10E10">
        <w:rPr>
          <w:sz w:val="22"/>
          <w:szCs w:val="22"/>
        </w:rPr>
        <w:t>PLAN STUDIÓW PODYPLOMOWYCH</w:t>
      </w:r>
    </w:p>
    <w:p w14:paraId="4FD1251B" w14:textId="1A4641EA" w:rsidR="00F55DE3" w:rsidRPr="00C10E10" w:rsidRDefault="00F55DE3" w:rsidP="00F55DE3">
      <w:pPr>
        <w:ind w:left="-567" w:firstLine="141"/>
        <w:rPr>
          <w:sz w:val="22"/>
          <w:szCs w:val="22"/>
        </w:rPr>
      </w:pPr>
      <w:r w:rsidRPr="00C10E10">
        <w:rPr>
          <w:sz w:val="22"/>
          <w:szCs w:val="22"/>
        </w:rPr>
        <w:t xml:space="preserve">Nazwa studiów </w:t>
      </w:r>
      <w:r w:rsidRPr="00C10E10">
        <w:rPr>
          <w:color w:val="000000" w:themeColor="text1"/>
          <w:sz w:val="22"/>
          <w:szCs w:val="22"/>
        </w:rPr>
        <w:t>podyplomowych:</w:t>
      </w:r>
      <w:r w:rsidRPr="00702ECB">
        <w:rPr>
          <w:bCs/>
          <w:color w:val="000000" w:themeColor="text1"/>
          <w:sz w:val="22"/>
          <w:szCs w:val="22"/>
        </w:rPr>
        <w:t xml:space="preserve"> </w:t>
      </w:r>
      <w:r w:rsidR="005145BA" w:rsidRPr="00702ECB">
        <w:rPr>
          <w:bCs/>
          <w:color w:val="000000" w:themeColor="text1"/>
          <w:sz w:val="22"/>
          <w:szCs w:val="22"/>
        </w:rPr>
        <w:t>…………………………</w:t>
      </w:r>
      <w:proofErr w:type="gramStart"/>
      <w:r w:rsidR="005145BA" w:rsidRPr="00702ECB">
        <w:rPr>
          <w:bCs/>
          <w:color w:val="000000" w:themeColor="text1"/>
          <w:sz w:val="22"/>
          <w:szCs w:val="22"/>
        </w:rPr>
        <w:t>…….</w:t>
      </w:r>
      <w:proofErr w:type="gramEnd"/>
      <w:r w:rsidR="005145BA" w:rsidRPr="00702ECB">
        <w:rPr>
          <w:bCs/>
          <w:color w:val="000000" w:themeColor="text1"/>
          <w:sz w:val="22"/>
          <w:szCs w:val="22"/>
        </w:rPr>
        <w:t>.</w:t>
      </w:r>
      <w:r w:rsidRPr="00702ECB">
        <w:rPr>
          <w:bCs/>
          <w:color w:val="000000" w:themeColor="text1"/>
          <w:sz w:val="22"/>
          <w:szCs w:val="22"/>
        </w:rPr>
        <w:t xml:space="preserve"> </w:t>
      </w:r>
    </w:p>
    <w:p w14:paraId="25895E98" w14:textId="151B46AD" w:rsidR="00F55DE3" w:rsidRPr="00C10E10" w:rsidRDefault="00F55DE3" w:rsidP="00F55DE3">
      <w:pPr>
        <w:ind w:left="-567" w:firstLine="141"/>
        <w:rPr>
          <w:color w:val="000000" w:themeColor="text1"/>
          <w:sz w:val="22"/>
          <w:szCs w:val="22"/>
        </w:rPr>
      </w:pPr>
      <w:r w:rsidRPr="00C10E10">
        <w:rPr>
          <w:sz w:val="22"/>
          <w:szCs w:val="22"/>
        </w:rPr>
        <w:t>Wymiar kształcenia (</w:t>
      </w:r>
      <w:proofErr w:type="spellStart"/>
      <w:proofErr w:type="gramStart"/>
      <w:r w:rsidRPr="00C10E10">
        <w:rPr>
          <w:sz w:val="22"/>
          <w:szCs w:val="22"/>
        </w:rPr>
        <w:t>sem</w:t>
      </w:r>
      <w:proofErr w:type="spellEnd"/>
      <w:r w:rsidRPr="00C10E10">
        <w:rPr>
          <w:sz w:val="22"/>
          <w:szCs w:val="22"/>
        </w:rPr>
        <w:t>.):</w:t>
      </w:r>
      <w:r w:rsidR="005145BA">
        <w:rPr>
          <w:sz w:val="22"/>
          <w:szCs w:val="22"/>
        </w:rPr>
        <w:t>…</w:t>
      </w:r>
      <w:proofErr w:type="gramEnd"/>
      <w:r w:rsidR="005145BA">
        <w:rPr>
          <w:sz w:val="22"/>
          <w:szCs w:val="22"/>
        </w:rPr>
        <w:t>…………………..</w:t>
      </w:r>
      <w:r w:rsidRPr="00C10E10">
        <w:rPr>
          <w:b/>
          <w:color w:val="000000" w:themeColor="text1"/>
          <w:sz w:val="22"/>
          <w:szCs w:val="22"/>
        </w:rPr>
        <w:t xml:space="preserve"> </w:t>
      </w:r>
    </w:p>
    <w:p w14:paraId="21FEA245" w14:textId="11912274" w:rsidR="00F55DE3" w:rsidRPr="00C10E10" w:rsidRDefault="00F55DE3" w:rsidP="00F55DE3">
      <w:pPr>
        <w:ind w:left="-567" w:firstLine="141"/>
        <w:jc w:val="both"/>
        <w:rPr>
          <w:color w:val="000000" w:themeColor="text1"/>
          <w:sz w:val="22"/>
          <w:szCs w:val="22"/>
        </w:rPr>
      </w:pPr>
      <w:r w:rsidRPr="00C10E10">
        <w:rPr>
          <w:color w:val="000000" w:themeColor="text1"/>
          <w:sz w:val="22"/>
          <w:szCs w:val="22"/>
        </w:rPr>
        <w:t xml:space="preserve">Liczba punktów ECTS konieczna do uzyskania kwalifikacji </w:t>
      </w:r>
      <w:r w:rsidRPr="00C10E10">
        <w:rPr>
          <w:sz w:val="22"/>
          <w:szCs w:val="22"/>
        </w:rPr>
        <w:t xml:space="preserve">podyplomowych: </w:t>
      </w:r>
      <w:r w:rsidR="005145BA" w:rsidRPr="00702ECB">
        <w:rPr>
          <w:bCs/>
          <w:color w:val="000000" w:themeColor="text1"/>
          <w:sz w:val="22"/>
          <w:szCs w:val="22"/>
        </w:rPr>
        <w:t>…………………….</w:t>
      </w:r>
    </w:p>
    <w:tbl>
      <w:tblPr>
        <w:tblStyle w:val="Tabela-Siatka"/>
        <w:tblW w:w="14895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587"/>
        <w:gridCol w:w="4403"/>
        <w:gridCol w:w="1507"/>
        <w:gridCol w:w="1547"/>
        <w:gridCol w:w="1616"/>
        <w:gridCol w:w="1690"/>
        <w:gridCol w:w="2042"/>
        <w:gridCol w:w="1493"/>
        <w:gridCol w:w="10"/>
      </w:tblGrid>
      <w:tr w:rsidR="00F55DE3" w:rsidRPr="00C10E10" w14:paraId="3BB866B5" w14:textId="77777777" w:rsidTr="000D01D3">
        <w:trPr>
          <w:gridAfter w:val="1"/>
          <w:wAfter w:w="10" w:type="dxa"/>
        </w:trPr>
        <w:tc>
          <w:tcPr>
            <w:tcW w:w="587" w:type="dxa"/>
            <w:vMerge w:val="restart"/>
            <w:vAlign w:val="center"/>
          </w:tcPr>
          <w:p w14:paraId="40A3FB9F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Lp.</w:t>
            </w:r>
          </w:p>
        </w:tc>
        <w:tc>
          <w:tcPr>
            <w:tcW w:w="4403" w:type="dxa"/>
            <w:vMerge w:val="restart"/>
            <w:vAlign w:val="center"/>
          </w:tcPr>
          <w:p w14:paraId="6DF8D255" w14:textId="7777777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0E10">
              <w:rPr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6360" w:type="dxa"/>
            <w:gridSpan w:val="4"/>
            <w:vAlign w:val="center"/>
          </w:tcPr>
          <w:p w14:paraId="7DAA0355" w14:textId="7777777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0E10">
              <w:rPr>
                <w:color w:val="000000" w:themeColor="text1"/>
                <w:sz w:val="22"/>
                <w:szCs w:val="22"/>
              </w:rPr>
              <w:t>Rodzaj i wymiar zajęć dydaktycznych</w:t>
            </w:r>
          </w:p>
        </w:tc>
        <w:tc>
          <w:tcPr>
            <w:tcW w:w="2042" w:type="dxa"/>
            <w:vMerge w:val="restart"/>
            <w:vAlign w:val="center"/>
          </w:tcPr>
          <w:p w14:paraId="7E4EC8D7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Forma zaliczenia przedmiotu/sposób weryfikacji efektów uczenia się</w:t>
            </w:r>
          </w:p>
        </w:tc>
        <w:tc>
          <w:tcPr>
            <w:tcW w:w="1493" w:type="dxa"/>
            <w:vMerge w:val="restart"/>
            <w:vAlign w:val="center"/>
          </w:tcPr>
          <w:p w14:paraId="2F7BCEC7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Punkty ECTS</w:t>
            </w:r>
          </w:p>
        </w:tc>
      </w:tr>
      <w:tr w:rsidR="00F55DE3" w:rsidRPr="00C10E10" w14:paraId="0CB1D322" w14:textId="77777777" w:rsidTr="000D01D3">
        <w:trPr>
          <w:gridAfter w:val="1"/>
          <w:wAfter w:w="10" w:type="dxa"/>
        </w:trPr>
        <w:tc>
          <w:tcPr>
            <w:tcW w:w="587" w:type="dxa"/>
            <w:vMerge/>
            <w:vAlign w:val="center"/>
          </w:tcPr>
          <w:p w14:paraId="2C49135C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3" w:type="dxa"/>
            <w:vMerge/>
            <w:vAlign w:val="center"/>
          </w:tcPr>
          <w:p w14:paraId="0A786F97" w14:textId="7777777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495DAC0D" w14:textId="7777777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0E10">
              <w:rPr>
                <w:color w:val="000000" w:themeColor="text1"/>
                <w:sz w:val="22"/>
                <w:szCs w:val="22"/>
              </w:rPr>
              <w:t>Wykłady</w:t>
            </w:r>
          </w:p>
          <w:p w14:paraId="299E5168" w14:textId="7777777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0E10">
              <w:rPr>
                <w:color w:val="000000" w:themeColor="text1"/>
                <w:sz w:val="22"/>
                <w:szCs w:val="22"/>
              </w:rPr>
              <w:t>(godz.)</w:t>
            </w:r>
          </w:p>
        </w:tc>
        <w:tc>
          <w:tcPr>
            <w:tcW w:w="1547" w:type="dxa"/>
            <w:vAlign w:val="center"/>
          </w:tcPr>
          <w:p w14:paraId="39A5BEB9" w14:textId="77777777" w:rsidR="00F55DE3" w:rsidRPr="00C10E10" w:rsidRDefault="00F55DE3" w:rsidP="000D01D3">
            <w:pPr>
              <w:ind w:right="235"/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Ćwiczenia (godz.)</w:t>
            </w:r>
          </w:p>
        </w:tc>
        <w:tc>
          <w:tcPr>
            <w:tcW w:w="1616" w:type="dxa"/>
            <w:vAlign w:val="center"/>
          </w:tcPr>
          <w:p w14:paraId="2692A509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Zajęcia teoretyczne</w:t>
            </w:r>
          </w:p>
          <w:p w14:paraId="62D21E56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(godz.)</w:t>
            </w:r>
          </w:p>
        </w:tc>
        <w:tc>
          <w:tcPr>
            <w:tcW w:w="1690" w:type="dxa"/>
            <w:vAlign w:val="center"/>
          </w:tcPr>
          <w:p w14:paraId="31E2C1CE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Zajęcia praktyczne</w:t>
            </w:r>
          </w:p>
          <w:p w14:paraId="6331B946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  <w:r w:rsidRPr="00C10E10">
              <w:rPr>
                <w:sz w:val="22"/>
                <w:szCs w:val="22"/>
              </w:rPr>
              <w:t>(godz.)</w:t>
            </w:r>
          </w:p>
        </w:tc>
        <w:tc>
          <w:tcPr>
            <w:tcW w:w="2042" w:type="dxa"/>
            <w:vMerge/>
            <w:vAlign w:val="center"/>
          </w:tcPr>
          <w:p w14:paraId="059DB08A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14:paraId="0D8A4626" w14:textId="77777777" w:rsidR="00F55DE3" w:rsidRPr="00C10E10" w:rsidRDefault="00F55DE3" w:rsidP="000D01D3">
            <w:pPr>
              <w:jc w:val="center"/>
              <w:rPr>
                <w:sz w:val="22"/>
                <w:szCs w:val="22"/>
              </w:rPr>
            </w:pPr>
          </w:p>
        </w:tc>
      </w:tr>
      <w:tr w:rsidR="00F55DE3" w:rsidRPr="00C10E10" w14:paraId="449AC4A0" w14:textId="77777777" w:rsidTr="000D01D3">
        <w:tc>
          <w:tcPr>
            <w:tcW w:w="14895" w:type="dxa"/>
            <w:gridSpan w:val="9"/>
            <w:vAlign w:val="center"/>
          </w:tcPr>
          <w:p w14:paraId="1CFD8317" w14:textId="77777777" w:rsidR="00F55DE3" w:rsidRPr="00C10E10" w:rsidRDefault="00F55DE3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0E10">
              <w:rPr>
                <w:b/>
                <w:color w:val="000000" w:themeColor="text1"/>
                <w:sz w:val="22"/>
                <w:szCs w:val="22"/>
              </w:rPr>
              <w:t>Semestr I</w:t>
            </w:r>
          </w:p>
        </w:tc>
      </w:tr>
      <w:tr w:rsidR="00F55DE3" w:rsidRPr="00C10E10" w14:paraId="0E1B0ED0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0075FB9B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494215BE" w14:textId="1FFB788B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748E8DA" w14:textId="193753F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1319B56F" w14:textId="45FD15B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5C522CAD" w14:textId="5FE3ECB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788E261" w14:textId="504AC7E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96194E8" w14:textId="751F63F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6F9A50CF" w14:textId="3D47589D" w:rsidR="00F55DE3" w:rsidRPr="00C10E10" w:rsidRDefault="00F55DE3" w:rsidP="000D01D3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F55DE3" w:rsidRPr="00C10E10" w14:paraId="1AEECED7" w14:textId="77777777" w:rsidTr="000D01D3">
        <w:trPr>
          <w:gridAfter w:val="1"/>
          <w:wAfter w:w="10" w:type="dxa"/>
          <w:trHeight w:val="225"/>
        </w:trPr>
        <w:tc>
          <w:tcPr>
            <w:tcW w:w="587" w:type="dxa"/>
            <w:vAlign w:val="center"/>
          </w:tcPr>
          <w:p w14:paraId="3F13ED8C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7A8CDF3C" w14:textId="0D4C3B8D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95CF6AA" w14:textId="58D7594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4E6F8098" w14:textId="144C940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6A520D6" w14:textId="1B7FE3A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7E96E83" w14:textId="67CC164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414156FB" w14:textId="75B97BB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02B2A84A" w14:textId="7A9D0AE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5B0780A5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5681CB2C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4C5C4940" w14:textId="4095358A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B72F62B" w14:textId="7A8824B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545A81E6" w14:textId="2E89E0F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F3629D3" w14:textId="1765917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BEF5240" w14:textId="25BB241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7334FD8" w14:textId="4376201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468AEF34" w14:textId="588A0F34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5C918E4B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49DF2337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1056D6B1" w14:textId="3733B425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E76F261" w14:textId="185D06D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643D6846" w14:textId="67EA08B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2D63B25" w14:textId="6989D62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FA7BBA2" w14:textId="7B543BD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0D5EA61" w14:textId="66DE5AF4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198D4B61" w14:textId="53F486A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58A77AEF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570CCD14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21245F72" w14:textId="5592AE15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0B6E5077" w14:textId="4B719CDB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2211939D" w14:textId="1CDC533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1758B239" w14:textId="002EC23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0B9F36C" w14:textId="57AC185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8BC5159" w14:textId="686A78E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2B899861" w14:textId="43DBF59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19F58866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2C23F76B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7AD7A07B" w14:textId="772D2FC5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3D347C01" w14:textId="3772FAA2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21860CCE" w14:textId="4A04DBD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EA5F787" w14:textId="330B0D2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015D4D4" w14:textId="477A1F2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50929A3D" w14:textId="4326EDB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2333EC1B" w14:textId="609B5C0B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2352A685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7B7E7A8E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3E30A10F" w14:textId="1B8E9819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A9F7F82" w14:textId="1CD042A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03EB8DE0" w14:textId="3D5263E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7EAE7036" w14:textId="48FA170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513BD69" w14:textId="6470730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615606EF" w14:textId="6D72B40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C54FBF4" w14:textId="5105FAC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5DC8B258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34CAFEDB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6A9FD66C" w14:textId="486DB08D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0F1D649" w14:textId="55637E3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28B67B53" w14:textId="20897BE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7BA5D998" w14:textId="3D4BD07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4999023" w14:textId="45ADF2E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23B4231" w14:textId="380F7FF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26672379" w14:textId="7C99EC6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435EFA7E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776ECE8E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70F70FB3" w14:textId="331AF747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51223871" w14:textId="4EA7CF5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28DC2EFA" w14:textId="5EA72E4B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2030430" w14:textId="5B54C8C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8C47755" w14:textId="0A2C2A0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5422E62C" w14:textId="7C05EB9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59E50E35" w14:textId="64ED3B3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3B3042B6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2DBC9B8D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37A839A7" w14:textId="2C8D2168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4BB895CE" w14:textId="31B753E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0357ED63" w14:textId="6040D1A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5F3A9181" w14:textId="5F6FD4B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64ECF7F3" w14:textId="6BC0D31C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71F1094E" w14:textId="57A839D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46FEE1FB" w14:textId="16C9D2C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4178E628" w14:textId="77777777" w:rsidTr="000D01D3">
        <w:tc>
          <w:tcPr>
            <w:tcW w:w="14895" w:type="dxa"/>
            <w:gridSpan w:val="9"/>
            <w:vAlign w:val="center"/>
          </w:tcPr>
          <w:p w14:paraId="457C0281" w14:textId="77777777" w:rsidR="00F55DE3" w:rsidRPr="00C10E10" w:rsidRDefault="00F55DE3" w:rsidP="000D01D3">
            <w:pPr>
              <w:pStyle w:val="Akapitzlist"/>
              <w:ind w:right="31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0E10">
              <w:rPr>
                <w:b/>
                <w:color w:val="000000" w:themeColor="text1"/>
                <w:sz w:val="22"/>
                <w:szCs w:val="22"/>
              </w:rPr>
              <w:t>Semestr II</w:t>
            </w:r>
          </w:p>
        </w:tc>
      </w:tr>
      <w:tr w:rsidR="00F55DE3" w:rsidRPr="00C10E10" w14:paraId="58AA3237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56225775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7E8215EA" w14:textId="611A77CB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5F8FC038" w14:textId="5172786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28CE1B42" w14:textId="2FBBC49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05F87092" w14:textId="79899F9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703505B" w14:textId="31FAB1F4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452E7931" w14:textId="454638B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22EC273E" w14:textId="687756B4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3F279827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145546C5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26889E6D" w14:textId="4F728D66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232918A" w14:textId="5E8C579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49064216" w14:textId="0238F7F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10220F80" w14:textId="6E06495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5B95C3F" w14:textId="411216E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3149FF3" w14:textId="234FA24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948F68F" w14:textId="2F81D83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4BE87D40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6D04DF97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6F02925F" w14:textId="78A7560C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50B643B7" w14:textId="531A3F1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7B50B166" w14:textId="0CF5F73B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61B281CD" w14:textId="286D878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182A771B" w14:textId="38DD9A1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30281449" w14:textId="693F34E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0C9F0752" w14:textId="490894B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6A46D3FE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3119DD63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484EF056" w14:textId="469CFBF3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766F720" w14:textId="4E2447D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64233EF8" w14:textId="090CE11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3733A0B6" w14:textId="395B926B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2A9402E" w14:textId="5B391EB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42100B4A" w14:textId="7DE1D1C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7C8DE2E8" w14:textId="30F3391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1CE27019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3A3F9EE6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35BFBF69" w14:textId="0F7A8135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81F0187" w14:textId="238E0F6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788A5E79" w14:textId="0B67AE1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6F573E44" w14:textId="7FF23EFF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0FCAFB7" w14:textId="357C631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78EDC071" w14:textId="3F297BB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53FC9B66" w14:textId="60E4A8B8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2D4BBE15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35F332F8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4DF71D4C" w14:textId="69BB7F41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C2BD835" w14:textId="5A52728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59123CCC" w14:textId="5BEAD0A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BB34C41" w14:textId="62C5DE3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188133E8" w14:textId="4832DFF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2FB0FA0A" w14:textId="26C3FFA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375124C" w14:textId="1BF1CFF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0B69288E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4DC8089D" w14:textId="77777777" w:rsidR="00F55DE3" w:rsidRPr="00C10E10" w:rsidRDefault="00F55DE3" w:rsidP="00F55DE3">
            <w:pPr>
              <w:pStyle w:val="Akapitzlist"/>
              <w:numPr>
                <w:ilvl w:val="0"/>
                <w:numId w:val="19"/>
              </w:numPr>
              <w:ind w:right="31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0DFF58D6" w14:textId="590DD8DF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17FFCF81" w14:textId="7826F93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4BC83F76" w14:textId="036C989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5C37632A" w14:textId="2C1381F0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53E41F2B" w14:textId="704BEEC2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718C9773" w14:textId="0DF7A39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99B0705" w14:textId="27FF735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53442E94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5C458BFA" w14:textId="77777777" w:rsidR="00F55DE3" w:rsidRPr="00C10E10" w:rsidRDefault="00F55DE3" w:rsidP="00702ECB">
            <w:pPr>
              <w:pStyle w:val="Akapitzlist"/>
              <w:ind w:righ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7317DF17" w14:textId="0345D14F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75D67D6C" w14:textId="792C445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4096930B" w14:textId="4E965AF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6B93DBBE" w14:textId="748FE02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2262048E" w14:textId="2AC577C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2555913B" w14:textId="63C57FD2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5EB14F83" w14:textId="0A330EA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6907A5C7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79BBC35F" w14:textId="77777777" w:rsidR="00F55DE3" w:rsidRPr="00C10E10" w:rsidRDefault="00F55DE3" w:rsidP="00702ECB">
            <w:pPr>
              <w:pStyle w:val="Akapitzlist"/>
              <w:ind w:righ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33430B06" w14:textId="287B8590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2E0AB43B" w14:textId="7C8DC12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6BB1071C" w14:textId="01D25183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016AA88C" w14:textId="44797034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73D0C192" w14:textId="42474D9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2A9EFF85" w14:textId="5B96C66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0BD4B89" w14:textId="3246A78E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1CB3516F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656FA96B" w14:textId="77777777" w:rsidR="00F55DE3" w:rsidRPr="00C10E10" w:rsidRDefault="00F55DE3" w:rsidP="00702ECB">
            <w:pPr>
              <w:pStyle w:val="Akapitzlist"/>
              <w:ind w:righ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07C35DD1" w14:textId="25BFB231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6CF2DCA3" w14:textId="16B7E7B5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3C073E85" w14:textId="12B07652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7CF63DF8" w14:textId="18F1E37A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DB44224" w14:textId="2073E3AB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575A1A0C" w14:textId="3DCA999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36A61653" w14:textId="6538596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5DE3" w:rsidRPr="00C10E10" w14:paraId="6EFFEF99" w14:textId="77777777" w:rsidTr="000D01D3">
        <w:trPr>
          <w:gridAfter w:val="1"/>
          <w:wAfter w:w="10" w:type="dxa"/>
        </w:trPr>
        <w:tc>
          <w:tcPr>
            <w:tcW w:w="587" w:type="dxa"/>
            <w:vAlign w:val="center"/>
          </w:tcPr>
          <w:p w14:paraId="2647DCA7" w14:textId="77777777" w:rsidR="00F55DE3" w:rsidRPr="00C10E10" w:rsidRDefault="00F55DE3" w:rsidP="00702ECB">
            <w:pPr>
              <w:pStyle w:val="Akapitzlist"/>
              <w:ind w:right="31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03" w:type="dxa"/>
            <w:vAlign w:val="center"/>
          </w:tcPr>
          <w:p w14:paraId="2DE8B787" w14:textId="4623DA37" w:rsidR="00F55DE3" w:rsidRPr="00C10E10" w:rsidRDefault="00F55DE3" w:rsidP="000D01D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vAlign w:val="center"/>
          </w:tcPr>
          <w:p w14:paraId="53D58D1C" w14:textId="2FBA2B6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vAlign w:val="center"/>
          </w:tcPr>
          <w:p w14:paraId="4293478F" w14:textId="291F4581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vAlign w:val="center"/>
          </w:tcPr>
          <w:p w14:paraId="272D115E" w14:textId="5C725477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07000384" w14:textId="7799A596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14:paraId="2693938E" w14:textId="5675931D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14:paraId="069075B2" w14:textId="2840BBE9" w:rsidR="00F55DE3" w:rsidRPr="00C10E10" w:rsidRDefault="00F55DE3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7710" w:rsidRPr="00C10E10" w14:paraId="65F5FE1B" w14:textId="77777777" w:rsidTr="000D01D3">
        <w:trPr>
          <w:gridAfter w:val="1"/>
          <w:wAfter w:w="10" w:type="dxa"/>
          <w:trHeight w:val="516"/>
        </w:trPr>
        <w:tc>
          <w:tcPr>
            <w:tcW w:w="4990" w:type="dxa"/>
            <w:gridSpan w:val="2"/>
            <w:vMerge w:val="restart"/>
            <w:shd w:val="clear" w:color="auto" w:fill="FFFFFF" w:themeFill="background1"/>
            <w:vAlign w:val="center"/>
          </w:tcPr>
          <w:p w14:paraId="6B97BACA" w14:textId="77777777" w:rsidR="005B7710" w:rsidRPr="00C10E10" w:rsidRDefault="005B7710" w:rsidP="000D01D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10E10">
              <w:rPr>
                <w:color w:val="000000" w:themeColor="text1"/>
                <w:sz w:val="22"/>
                <w:szCs w:val="22"/>
              </w:rPr>
              <w:t>Łączna liczba godzin: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E5BB1D" w14:textId="333FBFA7" w:rsidR="005B7710" w:rsidRPr="00C10E10" w:rsidRDefault="005B7710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6481862" w14:textId="3A28332B" w:rsidR="005B7710" w:rsidRPr="00C10E10" w:rsidRDefault="005B7710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36DC4111" w14:textId="1EDA5CD6" w:rsidR="005B7710" w:rsidRPr="00C10E10" w:rsidRDefault="005B7710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3AB8FE5F" w14:textId="141FB11D" w:rsidR="005B7710" w:rsidRPr="00C10E10" w:rsidRDefault="005B7710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Merge w:val="restart"/>
            <w:vAlign w:val="center"/>
          </w:tcPr>
          <w:p w14:paraId="66034A24" w14:textId="77777777" w:rsidR="005B7710" w:rsidRPr="00C10E10" w:rsidRDefault="005B7710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0E10">
              <w:rPr>
                <w:color w:val="000000" w:themeColor="text1"/>
                <w:sz w:val="22"/>
                <w:szCs w:val="22"/>
              </w:rPr>
              <w:t>Łączna liczba punktów ECTS:</w:t>
            </w:r>
          </w:p>
        </w:tc>
        <w:tc>
          <w:tcPr>
            <w:tcW w:w="1493" w:type="dxa"/>
            <w:vMerge w:val="restart"/>
            <w:vAlign w:val="center"/>
          </w:tcPr>
          <w:p w14:paraId="274039CC" w14:textId="13469052" w:rsidR="005B7710" w:rsidRPr="00C10E10" w:rsidRDefault="005B7710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145BA" w:rsidRPr="00C10E10" w14:paraId="4D2FA827" w14:textId="77777777" w:rsidTr="00393D0E">
        <w:trPr>
          <w:gridAfter w:val="1"/>
          <w:wAfter w:w="10" w:type="dxa"/>
          <w:trHeight w:val="350"/>
        </w:trPr>
        <w:tc>
          <w:tcPr>
            <w:tcW w:w="4990" w:type="dxa"/>
            <w:gridSpan w:val="2"/>
            <w:vMerge/>
            <w:shd w:val="clear" w:color="auto" w:fill="FFFFFF" w:themeFill="background1"/>
            <w:vAlign w:val="center"/>
          </w:tcPr>
          <w:p w14:paraId="29223816" w14:textId="77777777" w:rsidR="005145BA" w:rsidRPr="00C10E10" w:rsidRDefault="005145BA" w:rsidP="000D01D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60" w:type="dxa"/>
            <w:gridSpan w:val="4"/>
            <w:shd w:val="clear" w:color="auto" w:fill="FFFFFF" w:themeFill="background1"/>
            <w:vAlign w:val="center"/>
          </w:tcPr>
          <w:p w14:paraId="2C650A10" w14:textId="2FA84B00" w:rsidR="005145BA" w:rsidRPr="00C10E10" w:rsidRDefault="005145BA" w:rsidP="005145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42" w:type="dxa"/>
            <w:vMerge/>
            <w:vAlign w:val="center"/>
          </w:tcPr>
          <w:p w14:paraId="3B3FC781" w14:textId="77777777" w:rsidR="005145BA" w:rsidRPr="00C10E10" w:rsidRDefault="005145BA" w:rsidP="000D01D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14:paraId="18D5627A" w14:textId="77777777" w:rsidR="005145BA" w:rsidRPr="00C10E10" w:rsidRDefault="005145BA" w:rsidP="000D01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852C519" w14:textId="4A4DB450" w:rsidR="00F55DE3" w:rsidRDefault="00F55DE3" w:rsidP="00F55DE3">
      <w:pPr>
        <w:ind w:left="-426"/>
        <w:jc w:val="both"/>
        <w:rPr>
          <w:sz w:val="22"/>
          <w:szCs w:val="22"/>
        </w:rPr>
      </w:pPr>
      <w:r w:rsidRPr="00C10E10">
        <w:rPr>
          <w:sz w:val="22"/>
          <w:szCs w:val="22"/>
        </w:rPr>
        <w:t xml:space="preserve">Okres zaliczeniowy na studiach </w:t>
      </w:r>
      <w:r w:rsidRPr="00C10E10">
        <w:rPr>
          <w:color w:val="000000" w:themeColor="text1"/>
          <w:sz w:val="22"/>
          <w:szCs w:val="22"/>
        </w:rPr>
        <w:t xml:space="preserve">podyplomowych: </w:t>
      </w:r>
      <w:r w:rsidR="005145BA">
        <w:rPr>
          <w:sz w:val="22"/>
          <w:szCs w:val="22"/>
        </w:rPr>
        <w:t>…………………………</w:t>
      </w:r>
      <w:proofErr w:type="gramStart"/>
      <w:r w:rsidR="005145BA">
        <w:rPr>
          <w:sz w:val="22"/>
          <w:szCs w:val="22"/>
        </w:rPr>
        <w:t>…….</w:t>
      </w:r>
      <w:proofErr w:type="gramEnd"/>
      <w:r w:rsidR="005145BA">
        <w:rPr>
          <w:sz w:val="22"/>
          <w:szCs w:val="22"/>
        </w:rPr>
        <w:t>.</w:t>
      </w:r>
      <w:r w:rsidRPr="00C10E10">
        <w:rPr>
          <w:sz w:val="22"/>
          <w:szCs w:val="22"/>
        </w:rPr>
        <w:t xml:space="preserve"> </w:t>
      </w:r>
    </w:p>
    <w:p w14:paraId="220B477E" w14:textId="25C27754" w:rsidR="00AC167A" w:rsidRDefault="00AC167A" w:rsidP="00F55DE3">
      <w:pPr>
        <w:ind w:left="-426"/>
        <w:jc w:val="both"/>
        <w:rPr>
          <w:sz w:val="22"/>
          <w:szCs w:val="22"/>
        </w:rPr>
      </w:pPr>
    </w:p>
    <w:p w14:paraId="3068A117" w14:textId="091E9ECD" w:rsidR="00AC167A" w:rsidRPr="00AC167A" w:rsidRDefault="00AC167A" w:rsidP="00AC167A">
      <w:pPr>
        <w:ind w:left="-426"/>
        <w:jc w:val="right"/>
        <w:rPr>
          <w:sz w:val="18"/>
          <w:szCs w:val="18"/>
        </w:rPr>
      </w:pPr>
      <w:bookmarkStart w:id="0" w:name="_Hlk55301850"/>
      <w:r w:rsidRPr="00AC167A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.…………..</w:t>
      </w:r>
      <w:r w:rsidRPr="00AC167A">
        <w:rPr>
          <w:sz w:val="18"/>
          <w:szCs w:val="18"/>
        </w:rPr>
        <w:t>……………………………………….</w:t>
      </w:r>
    </w:p>
    <w:p w14:paraId="00E0D1F3" w14:textId="49296945" w:rsidR="00AC167A" w:rsidRPr="00AC167A" w:rsidRDefault="00AC167A" w:rsidP="00AC167A">
      <w:pPr>
        <w:ind w:left="-42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Data i </w:t>
      </w:r>
      <w:r w:rsidRPr="00AC167A">
        <w:rPr>
          <w:i/>
          <w:iCs/>
          <w:sz w:val="22"/>
          <w:szCs w:val="22"/>
        </w:rPr>
        <w:t>podpis kierownika właściwej jednostki organizacyjnej)</w:t>
      </w:r>
      <w:bookmarkEnd w:id="0"/>
    </w:p>
    <w:sectPr w:rsidR="00AC167A" w:rsidRPr="00AC167A" w:rsidSect="00493599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B39E" w14:textId="77777777" w:rsidR="00CC0887" w:rsidRDefault="00CC0887" w:rsidP="00DF6A6D">
      <w:r>
        <w:separator/>
      </w:r>
    </w:p>
  </w:endnote>
  <w:endnote w:type="continuationSeparator" w:id="0">
    <w:p w14:paraId="7F8AB9A7" w14:textId="77777777" w:rsidR="00CC0887" w:rsidRDefault="00CC0887" w:rsidP="00DF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7A5B" w14:textId="77777777" w:rsidR="00CC0887" w:rsidRDefault="00CC0887" w:rsidP="00DF6A6D">
      <w:r>
        <w:separator/>
      </w:r>
    </w:p>
  </w:footnote>
  <w:footnote w:type="continuationSeparator" w:id="0">
    <w:p w14:paraId="3EA27536" w14:textId="77777777" w:rsidR="00CC0887" w:rsidRDefault="00CC0887" w:rsidP="00DF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0B3"/>
    <w:multiLevelType w:val="hybridMultilevel"/>
    <w:tmpl w:val="BE344858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289E"/>
    <w:multiLevelType w:val="hybridMultilevel"/>
    <w:tmpl w:val="D8084B2E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631"/>
    <w:multiLevelType w:val="hybridMultilevel"/>
    <w:tmpl w:val="767AA518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523"/>
    <w:multiLevelType w:val="hybridMultilevel"/>
    <w:tmpl w:val="5E66DEA4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3B3D"/>
    <w:multiLevelType w:val="hybridMultilevel"/>
    <w:tmpl w:val="9CC47B66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9A8"/>
    <w:multiLevelType w:val="hybridMultilevel"/>
    <w:tmpl w:val="3AC60F72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037A"/>
    <w:multiLevelType w:val="hybridMultilevel"/>
    <w:tmpl w:val="22AA196A"/>
    <w:lvl w:ilvl="0" w:tplc="043831A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2BE8"/>
    <w:multiLevelType w:val="hybridMultilevel"/>
    <w:tmpl w:val="53CC2F58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63D3"/>
    <w:multiLevelType w:val="hybridMultilevel"/>
    <w:tmpl w:val="535A3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BC2"/>
    <w:multiLevelType w:val="hybridMultilevel"/>
    <w:tmpl w:val="F3E2D40C"/>
    <w:lvl w:ilvl="0" w:tplc="74763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E33E6"/>
    <w:multiLevelType w:val="hybridMultilevel"/>
    <w:tmpl w:val="4AF02B4E"/>
    <w:lvl w:ilvl="0" w:tplc="B120A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30080"/>
    <w:multiLevelType w:val="hybridMultilevel"/>
    <w:tmpl w:val="C4C67F40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21C07"/>
    <w:multiLevelType w:val="hybridMultilevel"/>
    <w:tmpl w:val="E16A5AAA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694F"/>
    <w:multiLevelType w:val="hybridMultilevel"/>
    <w:tmpl w:val="A45E208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26AA"/>
    <w:multiLevelType w:val="hybridMultilevel"/>
    <w:tmpl w:val="F0660D4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DFA"/>
    <w:multiLevelType w:val="hybridMultilevel"/>
    <w:tmpl w:val="D6FAEB7E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624C"/>
    <w:multiLevelType w:val="hybridMultilevel"/>
    <w:tmpl w:val="A32E93F2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612F"/>
    <w:multiLevelType w:val="hybridMultilevel"/>
    <w:tmpl w:val="4C2209AC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273C"/>
    <w:multiLevelType w:val="hybridMultilevel"/>
    <w:tmpl w:val="B91C10D2"/>
    <w:lvl w:ilvl="0" w:tplc="FD042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15"/>
  </w:num>
  <w:num w:numId="8">
    <w:abstractNumId w:val="3"/>
  </w:num>
  <w:num w:numId="9">
    <w:abstractNumId w:val="16"/>
  </w:num>
  <w:num w:numId="10">
    <w:abstractNumId w:val="2"/>
  </w:num>
  <w:num w:numId="11">
    <w:abstractNumId w:val="18"/>
  </w:num>
  <w:num w:numId="12">
    <w:abstractNumId w:val="14"/>
  </w:num>
  <w:num w:numId="13">
    <w:abstractNumId w:val="12"/>
  </w:num>
  <w:num w:numId="14">
    <w:abstractNumId w:val="7"/>
  </w:num>
  <w:num w:numId="15">
    <w:abstractNumId w:val="17"/>
  </w:num>
  <w:num w:numId="16">
    <w:abstractNumId w:val="1"/>
  </w:num>
  <w:num w:numId="17">
    <w:abstractNumId w:val="5"/>
  </w:num>
  <w:num w:numId="18">
    <w:abstractNumId w:val="10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B5"/>
    <w:rsid w:val="00001319"/>
    <w:rsid w:val="00001AC0"/>
    <w:rsid w:val="00004FAD"/>
    <w:rsid w:val="00010B18"/>
    <w:rsid w:val="00013A17"/>
    <w:rsid w:val="00013FB6"/>
    <w:rsid w:val="00021B8A"/>
    <w:rsid w:val="00022108"/>
    <w:rsid w:val="000248DD"/>
    <w:rsid w:val="00026432"/>
    <w:rsid w:val="00030A40"/>
    <w:rsid w:val="00030B04"/>
    <w:rsid w:val="0003154D"/>
    <w:rsid w:val="00032812"/>
    <w:rsid w:val="00033639"/>
    <w:rsid w:val="00034413"/>
    <w:rsid w:val="000348AE"/>
    <w:rsid w:val="000348BF"/>
    <w:rsid w:val="00035A70"/>
    <w:rsid w:val="000500AE"/>
    <w:rsid w:val="000519CF"/>
    <w:rsid w:val="00053343"/>
    <w:rsid w:val="000535B2"/>
    <w:rsid w:val="00053678"/>
    <w:rsid w:val="00053758"/>
    <w:rsid w:val="00061BA0"/>
    <w:rsid w:val="00063B9E"/>
    <w:rsid w:val="00064074"/>
    <w:rsid w:val="00064BEA"/>
    <w:rsid w:val="00064DE8"/>
    <w:rsid w:val="000724D1"/>
    <w:rsid w:val="0007750B"/>
    <w:rsid w:val="00080236"/>
    <w:rsid w:val="00080CE2"/>
    <w:rsid w:val="0008369C"/>
    <w:rsid w:val="00084720"/>
    <w:rsid w:val="00084990"/>
    <w:rsid w:val="00085035"/>
    <w:rsid w:val="00085149"/>
    <w:rsid w:val="000851EE"/>
    <w:rsid w:val="00085258"/>
    <w:rsid w:val="00087F63"/>
    <w:rsid w:val="00096E25"/>
    <w:rsid w:val="000975E2"/>
    <w:rsid w:val="00097C8E"/>
    <w:rsid w:val="000A59BD"/>
    <w:rsid w:val="000A70A0"/>
    <w:rsid w:val="000A739C"/>
    <w:rsid w:val="000B2CBB"/>
    <w:rsid w:val="000B303F"/>
    <w:rsid w:val="000B3778"/>
    <w:rsid w:val="000B49D2"/>
    <w:rsid w:val="000B4B5F"/>
    <w:rsid w:val="000B55F5"/>
    <w:rsid w:val="000B72E1"/>
    <w:rsid w:val="000C17AA"/>
    <w:rsid w:val="000C425D"/>
    <w:rsid w:val="000C5393"/>
    <w:rsid w:val="000C605E"/>
    <w:rsid w:val="000C70EE"/>
    <w:rsid w:val="000C768A"/>
    <w:rsid w:val="000C7F16"/>
    <w:rsid w:val="000D01D3"/>
    <w:rsid w:val="000D5F36"/>
    <w:rsid w:val="000D5F41"/>
    <w:rsid w:val="000E0E32"/>
    <w:rsid w:val="000E10B2"/>
    <w:rsid w:val="000E2DB2"/>
    <w:rsid w:val="000E60CC"/>
    <w:rsid w:val="000F1CAC"/>
    <w:rsid w:val="000F591D"/>
    <w:rsid w:val="000F65B3"/>
    <w:rsid w:val="000F7D8A"/>
    <w:rsid w:val="00101C24"/>
    <w:rsid w:val="0010325F"/>
    <w:rsid w:val="00104CC9"/>
    <w:rsid w:val="00105AD7"/>
    <w:rsid w:val="00107A77"/>
    <w:rsid w:val="00107F9D"/>
    <w:rsid w:val="00113546"/>
    <w:rsid w:val="001139EB"/>
    <w:rsid w:val="0011414F"/>
    <w:rsid w:val="00115D3A"/>
    <w:rsid w:val="00121A42"/>
    <w:rsid w:val="001224F8"/>
    <w:rsid w:val="001236D8"/>
    <w:rsid w:val="001242B0"/>
    <w:rsid w:val="001260F0"/>
    <w:rsid w:val="00130298"/>
    <w:rsid w:val="00133176"/>
    <w:rsid w:val="00135F70"/>
    <w:rsid w:val="00137224"/>
    <w:rsid w:val="0014167E"/>
    <w:rsid w:val="0014670C"/>
    <w:rsid w:val="001468ED"/>
    <w:rsid w:val="0014760E"/>
    <w:rsid w:val="00151E16"/>
    <w:rsid w:val="00154F76"/>
    <w:rsid w:val="0015664B"/>
    <w:rsid w:val="001578D6"/>
    <w:rsid w:val="00161922"/>
    <w:rsid w:val="00162DEA"/>
    <w:rsid w:val="001647A5"/>
    <w:rsid w:val="00165608"/>
    <w:rsid w:val="00165C12"/>
    <w:rsid w:val="00172ACA"/>
    <w:rsid w:val="0017729B"/>
    <w:rsid w:val="001809F4"/>
    <w:rsid w:val="001816BD"/>
    <w:rsid w:val="00182319"/>
    <w:rsid w:val="001825AF"/>
    <w:rsid w:val="001841C4"/>
    <w:rsid w:val="0018565F"/>
    <w:rsid w:val="00191EE9"/>
    <w:rsid w:val="00195B77"/>
    <w:rsid w:val="001A18BD"/>
    <w:rsid w:val="001A20B6"/>
    <w:rsid w:val="001B205D"/>
    <w:rsid w:val="001B2290"/>
    <w:rsid w:val="001B3AA6"/>
    <w:rsid w:val="001B5CEB"/>
    <w:rsid w:val="001B7C64"/>
    <w:rsid w:val="001C1F21"/>
    <w:rsid w:val="001C2FFF"/>
    <w:rsid w:val="001C34B4"/>
    <w:rsid w:val="001C3AEC"/>
    <w:rsid w:val="001C4AC9"/>
    <w:rsid w:val="001D08DF"/>
    <w:rsid w:val="001D18BD"/>
    <w:rsid w:val="001D206C"/>
    <w:rsid w:val="001D2240"/>
    <w:rsid w:val="001D2719"/>
    <w:rsid w:val="001E01D4"/>
    <w:rsid w:val="001E5396"/>
    <w:rsid w:val="001F064A"/>
    <w:rsid w:val="001F0FBE"/>
    <w:rsid w:val="001F2996"/>
    <w:rsid w:val="001F3048"/>
    <w:rsid w:val="001F38F3"/>
    <w:rsid w:val="001F4C0C"/>
    <w:rsid w:val="001F7110"/>
    <w:rsid w:val="002007D1"/>
    <w:rsid w:val="002013B2"/>
    <w:rsid w:val="00203DC0"/>
    <w:rsid w:val="002060EA"/>
    <w:rsid w:val="00207D39"/>
    <w:rsid w:val="00212A72"/>
    <w:rsid w:val="00212FEC"/>
    <w:rsid w:val="00214A50"/>
    <w:rsid w:val="00215FA8"/>
    <w:rsid w:val="002220C0"/>
    <w:rsid w:val="0022272D"/>
    <w:rsid w:val="00222F5C"/>
    <w:rsid w:val="00223106"/>
    <w:rsid w:val="002242E7"/>
    <w:rsid w:val="0022477D"/>
    <w:rsid w:val="002254D1"/>
    <w:rsid w:val="0022550A"/>
    <w:rsid w:val="002316EE"/>
    <w:rsid w:val="0023283D"/>
    <w:rsid w:val="00233E27"/>
    <w:rsid w:val="002344C6"/>
    <w:rsid w:val="00236733"/>
    <w:rsid w:val="00236C57"/>
    <w:rsid w:val="00244878"/>
    <w:rsid w:val="00245213"/>
    <w:rsid w:val="002459DA"/>
    <w:rsid w:val="0025029B"/>
    <w:rsid w:val="00251245"/>
    <w:rsid w:val="00251C75"/>
    <w:rsid w:val="00253B0F"/>
    <w:rsid w:val="00260C9E"/>
    <w:rsid w:val="002647E4"/>
    <w:rsid w:val="00264AC0"/>
    <w:rsid w:val="002651F9"/>
    <w:rsid w:val="00266A0D"/>
    <w:rsid w:val="002674F0"/>
    <w:rsid w:val="00271A1B"/>
    <w:rsid w:val="00272B82"/>
    <w:rsid w:val="002769F0"/>
    <w:rsid w:val="0028283F"/>
    <w:rsid w:val="00283F4D"/>
    <w:rsid w:val="002858CE"/>
    <w:rsid w:val="00287416"/>
    <w:rsid w:val="002878F5"/>
    <w:rsid w:val="0029125B"/>
    <w:rsid w:val="00292653"/>
    <w:rsid w:val="002952FF"/>
    <w:rsid w:val="00296BD2"/>
    <w:rsid w:val="002978D7"/>
    <w:rsid w:val="00297D93"/>
    <w:rsid w:val="002A0E1A"/>
    <w:rsid w:val="002A11FD"/>
    <w:rsid w:val="002A1B7B"/>
    <w:rsid w:val="002A706D"/>
    <w:rsid w:val="002A72AB"/>
    <w:rsid w:val="002B0E8A"/>
    <w:rsid w:val="002B2668"/>
    <w:rsid w:val="002B406E"/>
    <w:rsid w:val="002B6939"/>
    <w:rsid w:val="002C017E"/>
    <w:rsid w:val="002C32FD"/>
    <w:rsid w:val="002C3D90"/>
    <w:rsid w:val="002C44EF"/>
    <w:rsid w:val="002D0258"/>
    <w:rsid w:val="002D389E"/>
    <w:rsid w:val="002D3E7B"/>
    <w:rsid w:val="002D3F80"/>
    <w:rsid w:val="002D6C2B"/>
    <w:rsid w:val="002E01A9"/>
    <w:rsid w:val="002E342C"/>
    <w:rsid w:val="002F12EC"/>
    <w:rsid w:val="002F1A11"/>
    <w:rsid w:val="002F27AB"/>
    <w:rsid w:val="002F3AD1"/>
    <w:rsid w:val="003015B4"/>
    <w:rsid w:val="00301F94"/>
    <w:rsid w:val="00305989"/>
    <w:rsid w:val="00305F8F"/>
    <w:rsid w:val="003117EA"/>
    <w:rsid w:val="00313984"/>
    <w:rsid w:val="0031590E"/>
    <w:rsid w:val="00315F79"/>
    <w:rsid w:val="003162BD"/>
    <w:rsid w:val="003164D2"/>
    <w:rsid w:val="003165AF"/>
    <w:rsid w:val="003169BA"/>
    <w:rsid w:val="003234F0"/>
    <w:rsid w:val="00324F09"/>
    <w:rsid w:val="00325257"/>
    <w:rsid w:val="00326333"/>
    <w:rsid w:val="003326FC"/>
    <w:rsid w:val="0033364B"/>
    <w:rsid w:val="003407D3"/>
    <w:rsid w:val="00341177"/>
    <w:rsid w:val="00341850"/>
    <w:rsid w:val="0034238E"/>
    <w:rsid w:val="003424BD"/>
    <w:rsid w:val="00344744"/>
    <w:rsid w:val="00345870"/>
    <w:rsid w:val="00345BAC"/>
    <w:rsid w:val="00345CDF"/>
    <w:rsid w:val="00346559"/>
    <w:rsid w:val="0034757A"/>
    <w:rsid w:val="00351DBD"/>
    <w:rsid w:val="00353BBF"/>
    <w:rsid w:val="003541C8"/>
    <w:rsid w:val="00354322"/>
    <w:rsid w:val="00360238"/>
    <w:rsid w:val="00361B09"/>
    <w:rsid w:val="00363D1B"/>
    <w:rsid w:val="003673F1"/>
    <w:rsid w:val="003710BB"/>
    <w:rsid w:val="00371828"/>
    <w:rsid w:val="00372C7D"/>
    <w:rsid w:val="00373963"/>
    <w:rsid w:val="003805AB"/>
    <w:rsid w:val="00381261"/>
    <w:rsid w:val="003815E4"/>
    <w:rsid w:val="0038384C"/>
    <w:rsid w:val="00385F59"/>
    <w:rsid w:val="00385FB7"/>
    <w:rsid w:val="00386319"/>
    <w:rsid w:val="003919B8"/>
    <w:rsid w:val="003942C4"/>
    <w:rsid w:val="00394D01"/>
    <w:rsid w:val="00396748"/>
    <w:rsid w:val="003A3581"/>
    <w:rsid w:val="003A3A7F"/>
    <w:rsid w:val="003A3D27"/>
    <w:rsid w:val="003A3E1D"/>
    <w:rsid w:val="003A426D"/>
    <w:rsid w:val="003A4C05"/>
    <w:rsid w:val="003A5E5E"/>
    <w:rsid w:val="003B2E0A"/>
    <w:rsid w:val="003B4B40"/>
    <w:rsid w:val="003B50B1"/>
    <w:rsid w:val="003B67E5"/>
    <w:rsid w:val="003B7B61"/>
    <w:rsid w:val="003B7D04"/>
    <w:rsid w:val="003C12C2"/>
    <w:rsid w:val="003C20C3"/>
    <w:rsid w:val="003C44B3"/>
    <w:rsid w:val="003C536B"/>
    <w:rsid w:val="003C5CCE"/>
    <w:rsid w:val="003D2117"/>
    <w:rsid w:val="003D3A77"/>
    <w:rsid w:val="003D4A21"/>
    <w:rsid w:val="003D57BB"/>
    <w:rsid w:val="003D6BE1"/>
    <w:rsid w:val="003E3530"/>
    <w:rsid w:val="003E4250"/>
    <w:rsid w:val="003E4738"/>
    <w:rsid w:val="003E649C"/>
    <w:rsid w:val="003F1EB3"/>
    <w:rsid w:val="003F2379"/>
    <w:rsid w:val="003F39E1"/>
    <w:rsid w:val="003F5943"/>
    <w:rsid w:val="00400335"/>
    <w:rsid w:val="00400BCB"/>
    <w:rsid w:val="00403305"/>
    <w:rsid w:val="00403ABD"/>
    <w:rsid w:val="004041D5"/>
    <w:rsid w:val="00406F67"/>
    <w:rsid w:val="0041160A"/>
    <w:rsid w:val="00411FA5"/>
    <w:rsid w:val="00416B53"/>
    <w:rsid w:val="00417F25"/>
    <w:rsid w:val="00420CF1"/>
    <w:rsid w:val="004232E3"/>
    <w:rsid w:val="004277DB"/>
    <w:rsid w:val="004318A0"/>
    <w:rsid w:val="004358E6"/>
    <w:rsid w:val="004364A4"/>
    <w:rsid w:val="004409F1"/>
    <w:rsid w:val="00442ACD"/>
    <w:rsid w:val="00453CE7"/>
    <w:rsid w:val="00454F6F"/>
    <w:rsid w:val="004577CA"/>
    <w:rsid w:val="0046022B"/>
    <w:rsid w:val="00461613"/>
    <w:rsid w:val="00462402"/>
    <w:rsid w:val="00463B33"/>
    <w:rsid w:val="004657C9"/>
    <w:rsid w:val="00471EE6"/>
    <w:rsid w:val="0047217B"/>
    <w:rsid w:val="00477C8A"/>
    <w:rsid w:val="00477F08"/>
    <w:rsid w:val="0048760B"/>
    <w:rsid w:val="00493599"/>
    <w:rsid w:val="00493C3F"/>
    <w:rsid w:val="004947D8"/>
    <w:rsid w:val="0049637B"/>
    <w:rsid w:val="004A0CCC"/>
    <w:rsid w:val="004A405D"/>
    <w:rsid w:val="004A649A"/>
    <w:rsid w:val="004A6A5C"/>
    <w:rsid w:val="004A7D0E"/>
    <w:rsid w:val="004A7E22"/>
    <w:rsid w:val="004B01AD"/>
    <w:rsid w:val="004B4CA1"/>
    <w:rsid w:val="004B7056"/>
    <w:rsid w:val="004C004F"/>
    <w:rsid w:val="004C09CB"/>
    <w:rsid w:val="004C0CE6"/>
    <w:rsid w:val="004C1728"/>
    <w:rsid w:val="004D06EC"/>
    <w:rsid w:val="004D676A"/>
    <w:rsid w:val="004D6CB7"/>
    <w:rsid w:val="004E5445"/>
    <w:rsid w:val="004E5F7D"/>
    <w:rsid w:val="004F39E3"/>
    <w:rsid w:val="004F58AC"/>
    <w:rsid w:val="004F5CCF"/>
    <w:rsid w:val="004F76F2"/>
    <w:rsid w:val="00502847"/>
    <w:rsid w:val="00505225"/>
    <w:rsid w:val="00506822"/>
    <w:rsid w:val="00511DAB"/>
    <w:rsid w:val="00512098"/>
    <w:rsid w:val="005145BA"/>
    <w:rsid w:val="0051591F"/>
    <w:rsid w:val="00517E72"/>
    <w:rsid w:val="005201AB"/>
    <w:rsid w:val="00527EFA"/>
    <w:rsid w:val="00527F3C"/>
    <w:rsid w:val="005303AF"/>
    <w:rsid w:val="00535748"/>
    <w:rsid w:val="0053702B"/>
    <w:rsid w:val="00537733"/>
    <w:rsid w:val="00544B54"/>
    <w:rsid w:val="005450A6"/>
    <w:rsid w:val="005518AF"/>
    <w:rsid w:val="00551932"/>
    <w:rsid w:val="00552DCA"/>
    <w:rsid w:val="0055407B"/>
    <w:rsid w:val="00554745"/>
    <w:rsid w:val="00560400"/>
    <w:rsid w:val="005627BE"/>
    <w:rsid w:val="00562EE9"/>
    <w:rsid w:val="0056438E"/>
    <w:rsid w:val="00564DDF"/>
    <w:rsid w:val="00565110"/>
    <w:rsid w:val="00566062"/>
    <w:rsid w:val="00567C33"/>
    <w:rsid w:val="005706D2"/>
    <w:rsid w:val="00572D21"/>
    <w:rsid w:val="00573C27"/>
    <w:rsid w:val="00575AB1"/>
    <w:rsid w:val="005767B8"/>
    <w:rsid w:val="00580914"/>
    <w:rsid w:val="00580DF8"/>
    <w:rsid w:val="00580FA4"/>
    <w:rsid w:val="0058176E"/>
    <w:rsid w:val="00585E1B"/>
    <w:rsid w:val="005917C3"/>
    <w:rsid w:val="005926AF"/>
    <w:rsid w:val="0059288A"/>
    <w:rsid w:val="00594836"/>
    <w:rsid w:val="005965FA"/>
    <w:rsid w:val="0059757C"/>
    <w:rsid w:val="005978F3"/>
    <w:rsid w:val="005A0394"/>
    <w:rsid w:val="005A4DB4"/>
    <w:rsid w:val="005A57EC"/>
    <w:rsid w:val="005A5F32"/>
    <w:rsid w:val="005B354A"/>
    <w:rsid w:val="005B7710"/>
    <w:rsid w:val="005C10D0"/>
    <w:rsid w:val="005C16C1"/>
    <w:rsid w:val="005C3330"/>
    <w:rsid w:val="005C3463"/>
    <w:rsid w:val="005C4980"/>
    <w:rsid w:val="005C4D17"/>
    <w:rsid w:val="005D7B53"/>
    <w:rsid w:val="005D7DA5"/>
    <w:rsid w:val="005E0B37"/>
    <w:rsid w:val="005E2C29"/>
    <w:rsid w:val="005E2EA4"/>
    <w:rsid w:val="005E33CC"/>
    <w:rsid w:val="005E71FC"/>
    <w:rsid w:val="005E7FB2"/>
    <w:rsid w:val="005F16A8"/>
    <w:rsid w:val="005F3278"/>
    <w:rsid w:val="005F32F1"/>
    <w:rsid w:val="005F56E1"/>
    <w:rsid w:val="005F680D"/>
    <w:rsid w:val="005F6F52"/>
    <w:rsid w:val="00600745"/>
    <w:rsid w:val="00604352"/>
    <w:rsid w:val="006058DE"/>
    <w:rsid w:val="00611AA2"/>
    <w:rsid w:val="00615A78"/>
    <w:rsid w:val="006226C2"/>
    <w:rsid w:val="00622810"/>
    <w:rsid w:val="00623DFE"/>
    <w:rsid w:val="00625091"/>
    <w:rsid w:val="00631496"/>
    <w:rsid w:val="00631513"/>
    <w:rsid w:val="0063178D"/>
    <w:rsid w:val="00631967"/>
    <w:rsid w:val="00632249"/>
    <w:rsid w:val="00632C95"/>
    <w:rsid w:val="00633DE5"/>
    <w:rsid w:val="006344CC"/>
    <w:rsid w:val="006350D8"/>
    <w:rsid w:val="00636353"/>
    <w:rsid w:val="00637C42"/>
    <w:rsid w:val="00637CD0"/>
    <w:rsid w:val="006424E8"/>
    <w:rsid w:val="00645A91"/>
    <w:rsid w:val="006529BD"/>
    <w:rsid w:val="00656172"/>
    <w:rsid w:val="00660E19"/>
    <w:rsid w:val="00666AD8"/>
    <w:rsid w:val="00667AAE"/>
    <w:rsid w:val="0067204B"/>
    <w:rsid w:val="006727E6"/>
    <w:rsid w:val="006732F5"/>
    <w:rsid w:val="00675C12"/>
    <w:rsid w:val="0068248B"/>
    <w:rsid w:val="00682DAF"/>
    <w:rsid w:val="0068312A"/>
    <w:rsid w:val="006854EE"/>
    <w:rsid w:val="00685948"/>
    <w:rsid w:val="00693BBB"/>
    <w:rsid w:val="00695308"/>
    <w:rsid w:val="00695DE3"/>
    <w:rsid w:val="006A6487"/>
    <w:rsid w:val="006A7854"/>
    <w:rsid w:val="006B0767"/>
    <w:rsid w:val="006B104A"/>
    <w:rsid w:val="006B1A20"/>
    <w:rsid w:val="006B54A0"/>
    <w:rsid w:val="006B7BB0"/>
    <w:rsid w:val="006C0BBA"/>
    <w:rsid w:val="006C0CAC"/>
    <w:rsid w:val="006C0F6B"/>
    <w:rsid w:val="006C104F"/>
    <w:rsid w:val="006C135C"/>
    <w:rsid w:val="006C4678"/>
    <w:rsid w:val="006C53BC"/>
    <w:rsid w:val="006C6167"/>
    <w:rsid w:val="006C6C1F"/>
    <w:rsid w:val="006D2324"/>
    <w:rsid w:val="006D38CD"/>
    <w:rsid w:val="006D3FEA"/>
    <w:rsid w:val="006D6517"/>
    <w:rsid w:val="006D6F83"/>
    <w:rsid w:val="006E2EC5"/>
    <w:rsid w:val="006E3601"/>
    <w:rsid w:val="006E71A1"/>
    <w:rsid w:val="006F2E76"/>
    <w:rsid w:val="006F32CB"/>
    <w:rsid w:val="006F625F"/>
    <w:rsid w:val="00702ECB"/>
    <w:rsid w:val="00703F9F"/>
    <w:rsid w:val="007068EE"/>
    <w:rsid w:val="00706BFA"/>
    <w:rsid w:val="00706F75"/>
    <w:rsid w:val="007070FC"/>
    <w:rsid w:val="00707BB5"/>
    <w:rsid w:val="00707FCF"/>
    <w:rsid w:val="00710574"/>
    <w:rsid w:val="00710ACA"/>
    <w:rsid w:val="007131A3"/>
    <w:rsid w:val="00713305"/>
    <w:rsid w:val="007139EC"/>
    <w:rsid w:val="00715DB8"/>
    <w:rsid w:val="0071661D"/>
    <w:rsid w:val="00722611"/>
    <w:rsid w:val="007233EF"/>
    <w:rsid w:val="007236CD"/>
    <w:rsid w:val="00735217"/>
    <w:rsid w:val="00736294"/>
    <w:rsid w:val="007374AF"/>
    <w:rsid w:val="00737503"/>
    <w:rsid w:val="00737F24"/>
    <w:rsid w:val="00740412"/>
    <w:rsid w:val="00744149"/>
    <w:rsid w:val="00745540"/>
    <w:rsid w:val="00746C1E"/>
    <w:rsid w:val="00747CAC"/>
    <w:rsid w:val="007509E2"/>
    <w:rsid w:val="007555FB"/>
    <w:rsid w:val="00757810"/>
    <w:rsid w:val="00760402"/>
    <w:rsid w:val="007618F8"/>
    <w:rsid w:val="00762871"/>
    <w:rsid w:val="007650F8"/>
    <w:rsid w:val="00770817"/>
    <w:rsid w:val="007711AB"/>
    <w:rsid w:val="00775F57"/>
    <w:rsid w:val="0078128D"/>
    <w:rsid w:val="00784D3C"/>
    <w:rsid w:val="0078688B"/>
    <w:rsid w:val="0079361E"/>
    <w:rsid w:val="007940CE"/>
    <w:rsid w:val="007951F2"/>
    <w:rsid w:val="007973FB"/>
    <w:rsid w:val="007978C7"/>
    <w:rsid w:val="00797936"/>
    <w:rsid w:val="00797D0A"/>
    <w:rsid w:val="007A00A7"/>
    <w:rsid w:val="007A15F4"/>
    <w:rsid w:val="007A4923"/>
    <w:rsid w:val="007B1524"/>
    <w:rsid w:val="007B2151"/>
    <w:rsid w:val="007C06A7"/>
    <w:rsid w:val="007C394F"/>
    <w:rsid w:val="007C3CEE"/>
    <w:rsid w:val="007C4AFB"/>
    <w:rsid w:val="007D0943"/>
    <w:rsid w:val="007D3136"/>
    <w:rsid w:val="007E0009"/>
    <w:rsid w:val="007E0716"/>
    <w:rsid w:val="007E5202"/>
    <w:rsid w:val="007F165B"/>
    <w:rsid w:val="007F1843"/>
    <w:rsid w:val="007F422F"/>
    <w:rsid w:val="007F4F53"/>
    <w:rsid w:val="007F6352"/>
    <w:rsid w:val="007F71F4"/>
    <w:rsid w:val="007F77F6"/>
    <w:rsid w:val="0080256B"/>
    <w:rsid w:val="00802EBF"/>
    <w:rsid w:val="00806573"/>
    <w:rsid w:val="00807043"/>
    <w:rsid w:val="0080726C"/>
    <w:rsid w:val="00812A5A"/>
    <w:rsid w:val="00812BEE"/>
    <w:rsid w:val="0081439B"/>
    <w:rsid w:val="00814AA1"/>
    <w:rsid w:val="0081509B"/>
    <w:rsid w:val="00815A38"/>
    <w:rsid w:val="00815FC8"/>
    <w:rsid w:val="00816C0F"/>
    <w:rsid w:val="00823230"/>
    <w:rsid w:val="0082717A"/>
    <w:rsid w:val="00830213"/>
    <w:rsid w:val="0083185D"/>
    <w:rsid w:val="00832418"/>
    <w:rsid w:val="0083680B"/>
    <w:rsid w:val="008425D2"/>
    <w:rsid w:val="008432E4"/>
    <w:rsid w:val="00843332"/>
    <w:rsid w:val="00844C7F"/>
    <w:rsid w:val="0084588F"/>
    <w:rsid w:val="008469C6"/>
    <w:rsid w:val="008474EB"/>
    <w:rsid w:val="0085210C"/>
    <w:rsid w:val="00854A7A"/>
    <w:rsid w:val="00855E74"/>
    <w:rsid w:val="008565F3"/>
    <w:rsid w:val="00860FF0"/>
    <w:rsid w:val="00861182"/>
    <w:rsid w:val="00861A61"/>
    <w:rsid w:val="00862662"/>
    <w:rsid w:val="00863073"/>
    <w:rsid w:val="0086322B"/>
    <w:rsid w:val="00864B55"/>
    <w:rsid w:val="008676D7"/>
    <w:rsid w:val="00867D8F"/>
    <w:rsid w:val="008700B8"/>
    <w:rsid w:val="00871899"/>
    <w:rsid w:val="008728DE"/>
    <w:rsid w:val="00880351"/>
    <w:rsid w:val="00881D25"/>
    <w:rsid w:val="008829EB"/>
    <w:rsid w:val="008835E4"/>
    <w:rsid w:val="008841D2"/>
    <w:rsid w:val="00886176"/>
    <w:rsid w:val="00887091"/>
    <w:rsid w:val="00887FF3"/>
    <w:rsid w:val="0089300C"/>
    <w:rsid w:val="0089361B"/>
    <w:rsid w:val="008947AB"/>
    <w:rsid w:val="008B28BE"/>
    <w:rsid w:val="008B2E17"/>
    <w:rsid w:val="008B36DF"/>
    <w:rsid w:val="008B4131"/>
    <w:rsid w:val="008B586F"/>
    <w:rsid w:val="008C1E66"/>
    <w:rsid w:val="008C27BC"/>
    <w:rsid w:val="008C6969"/>
    <w:rsid w:val="008D08BF"/>
    <w:rsid w:val="008D2E9A"/>
    <w:rsid w:val="008D370C"/>
    <w:rsid w:val="008D575A"/>
    <w:rsid w:val="008D7E25"/>
    <w:rsid w:val="008E1CD0"/>
    <w:rsid w:val="008E3ED0"/>
    <w:rsid w:val="008E4C6A"/>
    <w:rsid w:val="008E5013"/>
    <w:rsid w:val="008E580F"/>
    <w:rsid w:val="008E5BE0"/>
    <w:rsid w:val="008E7C3D"/>
    <w:rsid w:val="008E7E07"/>
    <w:rsid w:val="008F04B5"/>
    <w:rsid w:val="008F191F"/>
    <w:rsid w:val="008F3141"/>
    <w:rsid w:val="009025E4"/>
    <w:rsid w:val="00903D59"/>
    <w:rsid w:val="00904B9E"/>
    <w:rsid w:val="009054CF"/>
    <w:rsid w:val="00905FF2"/>
    <w:rsid w:val="009065A8"/>
    <w:rsid w:val="00906C7A"/>
    <w:rsid w:val="009101DA"/>
    <w:rsid w:val="00911F10"/>
    <w:rsid w:val="00920F48"/>
    <w:rsid w:val="009226E9"/>
    <w:rsid w:val="00925D35"/>
    <w:rsid w:val="00930C65"/>
    <w:rsid w:val="009443C0"/>
    <w:rsid w:val="00944AC0"/>
    <w:rsid w:val="00950599"/>
    <w:rsid w:val="009531D6"/>
    <w:rsid w:val="00953D68"/>
    <w:rsid w:val="0096551C"/>
    <w:rsid w:val="00966E86"/>
    <w:rsid w:val="0096734D"/>
    <w:rsid w:val="009677D2"/>
    <w:rsid w:val="0097013B"/>
    <w:rsid w:val="00970151"/>
    <w:rsid w:val="009708E0"/>
    <w:rsid w:val="009721F3"/>
    <w:rsid w:val="00973D35"/>
    <w:rsid w:val="00981D3B"/>
    <w:rsid w:val="009836D0"/>
    <w:rsid w:val="00983DBB"/>
    <w:rsid w:val="0098407E"/>
    <w:rsid w:val="009846B9"/>
    <w:rsid w:val="0098507D"/>
    <w:rsid w:val="00985DB7"/>
    <w:rsid w:val="00992C11"/>
    <w:rsid w:val="009934BC"/>
    <w:rsid w:val="009959A9"/>
    <w:rsid w:val="00997014"/>
    <w:rsid w:val="00997E40"/>
    <w:rsid w:val="009A3E6A"/>
    <w:rsid w:val="009A5347"/>
    <w:rsid w:val="009A5C74"/>
    <w:rsid w:val="009A735E"/>
    <w:rsid w:val="009B17B6"/>
    <w:rsid w:val="009B2BDE"/>
    <w:rsid w:val="009B4817"/>
    <w:rsid w:val="009B74D1"/>
    <w:rsid w:val="009C21EA"/>
    <w:rsid w:val="009C265A"/>
    <w:rsid w:val="009C40EC"/>
    <w:rsid w:val="009C4961"/>
    <w:rsid w:val="009C7134"/>
    <w:rsid w:val="009D03A8"/>
    <w:rsid w:val="009D1F37"/>
    <w:rsid w:val="009D5370"/>
    <w:rsid w:val="009E2EF7"/>
    <w:rsid w:val="009E39A3"/>
    <w:rsid w:val="009E56BC"/>
    <w:rsid w:val="009E70BD"/>
    <w:rsid w:val="009E73EA"/>
    <w:rsid w:val="009F3B03"/>
    <w:rsid w:val="00A1048F"/>
    <w:rsid w:val="00A1235B"/>
    <w:rsid w:val="00A13255"/>
    <w:rsid w:val="00A1412E"/>
    <w:rsid w:val="00A1502B"/>
    <w:rsid w:val="00A16678"/>
    <w:rsid w:val="00A17B66"/>
    <w:rsid w:val="00A2639B"/>
    <w:rsid w:val="00A2678D"/>
    <w:rsid w:val="00A31C1A"/>
    <w:rsid w:val="00A32226"/>
    <w:rsid w:val="00A3561E"/>
    <w:rsid w:val="00A41C97"/>
    <w:rsid w:val="00A44920"/>
    <w:rsid w:val="00A47C15"/>
    <w:rsid w:val="00A50564"/>
    <w:rsid w:val="00A53B0B"/>
    <w:rsid w:val="00A54ED6"/>
    <w:rsid w:val="00A5510F"/>
    <w:rsid w:val="00A642BB"/>
    <w:rsid w:val="00A653E3"/>
    <w:rsid w:val="00A702D9"/>
    <w:rsid w:val="00A70316"/>
    <w:rsid w:val="00A74D49"/>
    <w:rsid w:val="00A74D9D"/>
    <w:rsid w:val="00A827A4"/>
    <w:rsid w:val="00A86989"/>
    <w:rsid w:val="00A904E5"/>
    <w:rsid w:val="00A92A66"/>
    <w:rsid w:val="00A95A45"/>
    <w:rsid w:val="00A960F3"/>
    <w:rsid w:val="00AA0F73"/>
    <w:rsid w:val="00AA1B0B"/>
    <w:rsid w:val="00AA1C78"/>
    <w:rsid w:val="00AA1D78"/>
    <w:rsid w:val="00AA219A"/>
    <w:rsid w:val="00AA38E6"/>
    <w:rsid w:val="00AA77F6"/>
    <w:rsid w:val="00AB0FA3"/>
    <w:rsid w:val="00AB511C"/>
    <w:rsid w:val="00AB6646"/>
    <w:rsid w:val="00AC167A"/>
    <w:rsid w:val="00AC306D"/>
    <w:rsid w:val="00AC52CD"/>
    <w:rsid w:val="00AD003F"/>
    <w:rsid w:val="00AD669B"/>
    <w:rsid w:val="00AD66A6"/>
    <w:rsid w:val="00AD72DF"/>
    <w:rsid w:val="00AE0030"/>
    <w:rsid w:val="00AE1878"/>
    <w:rsid w:val="00AE271D"/>
    <w:rsid w:val="00AE3EE4"/>
    <w:rsid w:val="00AF048E"/>
    <w:rsid w:val="00AF0FCE"/>
    <w:rsid w:val="00AF2BE7"/>
    <w:rsid w:val="00AF3D9C"/>
    <w:rsid w:val="00AF6FE6"/>
    <w:rsid w:val="00AF74BF"/>
    <w:rsid w:val="00B003E4"/>
    <w:rsid w:val="00B00528"/>
    <w:rsid w:val="00B00F05"/>
    <w:rsid w:val="00B02926"/>
    <w:rsid w:val="00B031C9"/>
    <w:rsid w:val="00B1133A"/>
    <w:rsid w:val="00B11606"/>
    <w:rsid w:val="00B1491B"/>
    <w:rsid w:val="00B14A88"/>
    <w:rsid w:val="00B14B10"/>
    <w:rsid w:val="00B166EE"/>
    <w:rsid w:val="00B210C1"/>
    <w:rsid w:val="00B21134"/>
    <w:rsid w:val="00B219B5"/>
    <w:rsid w:val="00B222A6"/>
    <w:rsid w:val="00B22916"/>
    <w:rsid w:val="00B244B6"/>
    <w:rsid w:val="00B24CEE"/>
    <w:rsid w:val="00B24FD6"/>
    <w:rsid w:val="00B25487"/>
    <w:rsid w:val="00B261C1"/>
    <w:rsid w:val="00B264E5"/>
    <w:rsid w:val="00B277D0"/>
    <w:rsid w:val="00B27E51"/>
    <w:rsid w:val="00B50AB1"/>
    <w:rsid w:val="00B50D51"/>
    <w:rsid w:val="00B530C9"/>
    <w:rsid w:val="00B5396A"/>
    <w:rsid w:val="00B55B75"/>
    <w:rsid w:val="00B565D2"/>
    <w:rsid w:val="00B57115"/>
    <w:rsid w:val="00B64E91"/>
    <w:rsid w:val="00B64FF9"/>
    <w:rsid w:val="00B664BB"/>
    <w:rsid w:val="00B67010"/>
    <w:rsid w:val="00B700CA"/>
    <w:rsid w:val="00B7145E"/>
    <w:rsid w:val="00B7647E"/>
    <w:rsid w:val="00B80B42"/>
    <w:rsid w:val="00B81692"/>
    <w:rsid w:val="00B82143"/>
    <w:rsid w:val="00B8240C"/>
    <w:rsid w:val="00B83C92"/>
    <w:rsid w:val="00B87591"/>
    <w:rsid w:val="00B87E8B"/>
    <w:rsid w:val="00B9100B"/>
    <w:rsid w:val="00B96E47"/>
    <w:rsid w:val="00BA1370"/>
    <w:rsid w:val="00BA59E1"/>
    <w:rsid w:val="00BA757E"/>
    <w:rsid w:val="00BB05E8"/>
    <w:rsid w:val="00BB2922"/>
    <w:rsid w:val="00BB5A22"/>
    <w:rsid w:val="00BC2592"/>
    <w:rsid w:val="00BC3FC3"/>
    <w:rsid w:val="00BC4F60"/>
    <w:rsid w:val="00BD0214"/>
    <w:rsid w:val="00BD122C"/>
    <w:rsid w:val="00BD1ACE"/>
    <w:rsid w:val="00BD4E89"/>
    <w:rsid w:val="00BD6CB0"/>
    <w:rsid w:val="00BE25FC"/>
    <w:rsid w:val="00BE27E5"/>
    <w:rsid w:val="00BE70D5"/>
    <w:rsid w:val="00BF09FE"/>
    <w:rsid w:val="00BF37B4"/>
    <w:rsid w:val="00BF3AD5"/>
    <w:rsid w:val="00BF776F"/>
    <w:rsid w:val="00C03E5A"/>
    <w:rsid w:val="00C05253"/>
    <w:rsid w:val="00C05CB4"/>
    <w:rsid w:val="00C10E10"/>
    <w:rsid w:val="00C120C3"/>
    <w:rsid w:val="00C12233"/>
    <w:rsid w:val="00C1578F"/>
    <w:rsid w:val="00C23BD3"/>
    <w:rsid w:val="00C2564C"/>
    <w:rsid w:val="00C26634"/>
    <w:rsid w:val="00C27BEC"/>
    <w:rsid w:val="00C310F4"/>
    <w:rsid w:val="00C3113F"/>
    <w:rsid w:val="00C33B35"/>
    <w:rsid w:val="00C33C2A"/>
    <w:rsid w:val="00C34E8C"/>
    <w:rsid w:val="00C37044"/>
    <w:rsid w:val="00C37806"/>
    <w:rsid w:val="00C469A2"/>
    <w:rsid w:val="00C5009B"/>
    <w:rsid w:val="00C502EE"/>
    <w:rsid w:val="00C51E52"/>
    <w:rsid w:val="00C53034"/>
    <w:rsid w:val="00C53E29"/>
    <w:rsid w:val="00C56D45"/>
    <w:rsid w:val="00C57238"/>
    <w:rsid w:val="00C66C41"/>
    <w:rsid w:val="00C73802"/>
    <w:rsid w:val="00C74809"/>
    <w:rsid w:val="00C74DEA"/>
    <w:rsid w:val="00C7628B"/>
    <w:rsid w:val="00C8194C"/>
    <w:rsid w:val="00C83303"/>
    <w:rsid w:val="00C942B1"/>
    <w:rsid w:val="00C9582A"/>
    <w:rsid w:val="00C95D3F"/>
    <w:rsid w:val="00CA12E5"/>
    <w:rsid w:val="00CA27F4"/>
    <w:rsid w:val="00CA578C"/>
    <w:rsid w:val="00CA59B6"/>
    <w:rsid w:val="00CA75A9"/>
    <w:rsid w:val="00CB12F3"/>
    <w:rsid w:val="00CB3513"/>
    <w:rsid w:val="00CB459B"/>
    <w:rsid w:val="00CC0887"/>
    <w:rsid w:val="00CC22A2"/>
    <w:rsid w:val="00CC28C2"/>
    <w:rsid w:val="00CC3459"/>
    <w:rsid w:val="00CC3FF6"/>
    <w:rsid w:val="00CC4F5A"/>
    <w:rsid w:val="00CC4F88"/>
    <w:rsid w:val="00CC52E2"/>
    <w:rsid w:val="00CC5525"/>
    <w:rsid w:val="00CC6C77"/>
    <w:rsid w:val="00CD35C4"/>
    <w:rsid w:val="00CD363C"/>
    <w:rsid w:val="00CD51B9"/>
    <w:rsid w:val="00CD709D"/>
    <w:rsid w:val="00CE2130"/>
    <w:rsid w:val="00CE79FE"/>
    <w:rsid w:val="00CF0EF0"/>
    <w:rsid w:val="00CF4526"/>
    <w:rsid w:val="00D00AAF"/>
    <w:rsid w:val="00D00F12"/>
    <w:rsid w:val="00D0127E"/>
    <w:rsid w:val="00D064B3"/>
    <w:rsid w:val="00D10EB0"/>
    <w:rsid w:val="00D13FD8"/>
    <w:rsid w:val="00D15860"/>
    <w:rsid w:val="00D1612B"/>
    <w:rsid w:val="00D22988"/>
    <w:rsid w:val="00D2361A"/>
    <w:rsid w:val="00D240C2"/>
    <w:rsid w:val="00D249B6"/>
    <w:rsid w:val="00D24C15"/>
    <w:rsid w:val="00D2547D"/>
    <w:rsid w:val="00D26FAD"/>
    <w:rsid w:val="00D27EF4"/>
    <w:rsid w:val="00D304C2"/>
    <w:rsid w:val="00D31AF9"/>
    <w:rsid w:val="00D32F61"/>
    <w:rsid w:val="00D33054"/>
    <w:rsid w:val="00D3571B"/>
    <w:rsid w:val="00D36750"/>
    <w:rsid w:val="00D40DB2"/>
    <w:rsid w:val="00D4216F"/>
    <w:rsid w:val="00D45861"/>
    <w:rsid w:val="00D45869"/>
    <w:rsid w:val="00D478B4"/>
    <w:rsid w:val="00D503D2"/>
    <w:rsid w:val="00D532E2"/>
    <w:rsid w:val="00D53DBF"/>
    <w:rsid w:val="00D5411C"/>
    <w:rsid w:val="00D55625"/>
    <w:rsid w:val="00D56A76"/>
    <w:rsid w:val="00D608BB"/>
    <w:rsid w:val="00D616AB"/>
    <w:rsid w:val="00D6509D"/>
    <w:rsid w:val="00D65138"/>
    <w:rsid w:val="00D654B2"/>
    <w:rsid w:val="00D673ED"/>
    <w:rsid w:val="00D7264A"/>
    <w:rsid w:val="00D733FE"/>
    <w:rsid w:val="00D775E4"/>
    <w:rsid w:val="00D825DA"/>
    <w:rsid w:val="00D85834"/>
    <w:rsid w:val="00D86660"/>
    <w:rsid w:val="00D875DA"/>
    <w:rsid w:val="00D90136"/>
    <w:rsid w:val="00D93D1F"/>
    <w:rsid w:val="00D93FE3"/>
    <w:rsid w:val="00D95818"/>
    <w:rsid w:val="00DA3B0B"/>
    <w:rsid w:val="00DA79E8"/>
    <w:rsid w:val="00DA7BB4"/>
    <w:rsid w:val="00DB045B"/>
    <w:rsid w:val="00DB0643"/>
    <w:rsid w:val="00DB074E"/>
    <w:rsid w:val="00DB097E"/>
    <w:rsid w:val="00DB14E8"/>
    <w:rsid w:val="00DB4547"/>
    <w:rsid w:val="00DB51D8"/>
    <w:rsid w:val="00DB607C"/>
    <w:rsid w:val="00DC0F00"/>
    <w:rsid w:val="00DC122C"/>
    <w:rsid w:val="00DC447D"/>
    <w:rsid w:val="00DC7271"/>
    <w:rsid w:val="00DC7D02"/>
    <w:rsid w:val="00DD6BD0"/>
    <w:rsid w:val="00DE0821"/>
    <w:rsid w:val="00DE11E5"/>
    <w:rsid w:val="00DE16B6"/>
    <w:rsid w:val="00DE3D96"/>
    <w:rsid w:val="00DE5DA7"/>
    <w:rsid w:val="00DE65BB"/>
    <w:rsid w:val="00DE714A"/>
    <w:rsid w:val="00DE7F08"/>
    <w:rsid w:val="00DF3115"/>
    <w:rsid w:val="00DF5BA6"/>
    <w:rsid w:val="00DF65B8"/>
    <w:rsid w:val="00DF6A6D"/>
    <w:rsid w:val="00DF7A7A"/>
    <w:rsid w:val="00E0123C"/>
    <w:rsid w:val="00E027AC"/>
    <w:rsid w:val="00E12AF6"/>
    <w:rsid w:val="00E13FBD"/>
    <w:rsid w:val="00E17960"/>
    <w:rsid w:val="00E21723"/>
    <w:rsid w:val="00E22F65"/>
    <w:rsid w:val="00E23E7C"/>
    <w:rsid w:val="00E24342"/>
    <w:rsid w:val="00E2520F"/>
    <w:rsid w:val="00E26EA3"/>
    <w:rsid w:val="00E27DA5"/>
    <w:rsid w:val="00E31065"/>
    <w:rsid w:val="00E3144E"/>
    <w:rsid w:val="00E31BF4"/>
    <w:rsid w:val="00E34EE4"/>
    <w:rsid w:val="00E411A0"/>
    <w:rsid w:val="00E411AE"/>
    <w:rsid w:val="00E41F4F"/>
    <w:rsid w:val="00E42647"/>
    <w:rsid w:val="00E42933"/>
    <w:rsid w:val="00E4634B"/>
    <w:rsid w:val="00E474CE"/>
    <w:rsid w:val="00E540B6"/>
    <w:rsid w:val="00E551FB"/>
    <w:rsid w:val="00E61712"/>
    <w:rsid w:val="00E6507E"/>
    <w:rsid w:val="00E71A09"/>
    <w:rsid w:val="00E76DC4"/>
    <w:rsid w:val="00E8024C"/>
    <w:rsid w:val="00E814F9"/>
    <w:rsid w:val="00E84550"/>
    <w:rsid w:val="00E859EE"/>
    <w:rsid w:val="00E87CE4"/>
    <w:rsid w:val="00E91057"/>
    <w:rsid w:val="00E933B1"/>
    <w:rsid w:val="00EA1EF6"/>
    <w:rsid w:val="00EA2ED6"/>
    <w:rsid w:val="00EB44CB"/>
    <w:rsid w:val="00EB5499"/>
    <w:rsid w:val="00EB5F39"/>
    <w:rsid w:val="00EC0D62"/>
    <w:rsid w:val="00EC35D1"/>
    <w:rsid w:val="00EC62F2"/>
    <w:rsid w:val="00EC69BF"/>
    <w:rsid w:val="00ED0BC9"/>
    <w:rsid w:val="00ED1369"/>
    <w:rsid w:val="00ED2645"/>
    <w:rsid w:val="00ED52B9"/>
    <w:rsid w:val="00ED58CF"/>
    <w:rsid w:val="00EE096A"/>
    <w:rsid w:val="00EE0AA9"/>
    <w:rsid w:val="00EE104B"/>
    <w:rsid w:val="00EE10B0"/>
    <w:rsid w:val="00EE20AB"/>
    <w:rsid w:val="00EE2E0C"/>
    <w:rsid w:val="00EE7B0A"/>
    <w:rsid w:val="00EF036D"/>
    <w:rsid w:val="00EF0547"/>
    <w:rsid w:val="00EF0F18"/>
    <w:rsid w:val="00EF1A5A"/>
    <w:rsid w:val="00EF4491"/>
    <w:rsid w:val="00EF4B35"/>
    <w:rsid w:val="00EF5ECC"/>
    <w:rsid w:val="00F00423"/>
    <w:rsid w:val="00F03930"/>
    <w:rsid w:val="00F106C3"/>
    <w:rsid w:val="00F123D8"/>
    <w:rsid w:val="00F137AE"/>
    <w:rsid w:val="00F212EC"/>
    <w:rsid w:val="00F219AC"/>
    <w:rsid w:val="00F23718"/>
    <w:rsid w:val="00F237E5"/>
    <w:rsid w:val="00F32EA7"/>
    <w:rsid w:val="00F40A4B"/>
    <w:rsid w:val="00F4191A"/>
    <w:rsid w:val="00F44F5A"/>
    <w:rsid w:val="00F4703B"/>
    <w:rsid w:val="00F4725C"/>
    <w:rsid w:val="00F4739A"/>
    <w:rsid w:val="00F5202C"/>
    <w:rsid w:val="00F52192"/>
    <w:rsid w:val="00F55563"/>
    <w:rsid w:val="00F55677"/>
    <w:rsid w:val="00F55DE3"/>
    <w:rsid w:val="00F562DF"/>
    <w:rsid w:val="00F57929"/>
    <w:rsid w:val="00F57DD2"/>
    <w:rsid w:val="00F6142C"/>
    <w:rsid w:val="00F615A9"/>
    <w:rsid w:val="00F6350C"/>
    <w:rsid w:val="00F669B4"/>
    <w:rsid w:val="00F71A7B"/>
    <w:rsid w:val="00F72A69"/>
    <w:rsid w:val="00F72B4C"/>
    <w:rsid w:val="00F74E0E"/>
    <w:rsid w:val="00F75D44"/>
    <w:rsid w:val="00F76D28"/>
    <w:rsid w:val="00F772D2"/>
    <w:rsid w:val="00F77983"/>
    <w:rsid w:val="00F82EA0"/>
    <w:rsid w:val="00F849BC"/>
    <w:rsid w:val="00F84CD5"/>
    <w:rsid w:val="00F85505"/>
    <w:rsid w:val="00F917AF"/>
    <w:rsid w:val="00F918C8"/>
    <w:rsid w:val="00F91F22"/>
    <w:rsid w:val="00FA140E"/>
    <w:rsid w:val="00FA1A67"/>
    <w:rsid w:val="00FA4178"/>
    <w:rsid w:val="00FA47AB"/>
    <w:rsid w:val="00FB2B79"/>
    <w:rsid w:val="00FB2E5F"/>
    <w:rsid w:val="00FB3F92"/>
    <w:rsid w:val="00FB4576"/>
    <w:rsid w:val="00FC0138"/>
    <w:rsid w:val="00FC0CF3"/>
    <w:rsid w:val="00FC5063"/>
    <w:rsid w:val="00FD0CC5"/>
    <w:rsid w:val="00FD0EC2"/>
    <w:rsid w:val="00FD1A88"/>
    <w:rsid w:val="00FD39B4"/>
    <w:rsid w:val="00FD41F7"/>
    <w:rsid w:val="00FE0F40"/>
    <w:rsid w:val="00FF0024"/>
    <w:rsid w:val="00FF3FBD"/>
    <w:rsid w:val="00FF4EB7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BEAB"/>
  <w15:docId w15:val="{7C61ADF7-AFB9-4569-BDDA-CBE95841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32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F6A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7BB5"/>
    <w:pPr>
      <w:ind w:left="720"/>
      <w:contextualSpacing/>
    </w:pPr>
    <w:rPr>
      <w:rFonts w:eastAsia="MS Mincho"/>
      <w:lang w:eastAsia="ja-JP"/>
    </w:rPr>
  </w:style>
  <w:style w:type="character" w:customStyle="1" w:styleId="fn-ref">
    <w:name w:val="fn-ref"/>
    <w:basedOn w:val="Domylnaczcionkaakapitu"/>
    <w:rsid w:val="00DF6A6D"/>
  </w:style>
  <w:style w:type="character" w:customStyle="1" w:styleId="Nagwek3Znak">
    <w:name w:val="Nagłówek 3 Znak"/>
    <w:basedOn w:val="Domylnaczcionkaakapitu"/>
    <w:link w:val="Nagwek3"/>
    <w:uiPriority w:val="9"/>
    <w:rsid w:val="00DF6A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F6A6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A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A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A6D"/>
    <w:rPr>
      <w:vertAlign w:val="superscript"/>
    </w:rPr>
  </w:style>
  <w:style w:type="table" w:styleId="Tabela-Siatka">
    <w:name w:val="Table Grid"/>
    <w:basedOn w:val="Standardowy"/>
    <w:uiPriority w:val="39"/>
    <w:rsid w:val="00CA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kapit z listą 1,Akapit z listą11"/>
    <w:basedOn w:val="Normalny"/>
    <w:uiPriority w:val="99"/>
    <w:rsid w:val="00CA75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647E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6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6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6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3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5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2678D"/>
    <w:pPr>
      <w:autoSpaceDE w:val="0"/>
      <w:autoSpaceDN w:val="0"/>
      <w:adjustRightInd w:val="0"/>
      <w:jc w:val="both"/>
    </w:pPr>
    <w:rPr>
      <w:rFonts w:ascii="Calibri" w:hAnsi="Calibri"/>
      <w:sz w:val="1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78D"/>
    <w:rPr>
      <w:rFonts w:ascii="Calibri" w:eastAsia="Times New Roman" w:hAnsi="Calibri" w:cs="Times New Roman"/>
      <w:sz w:val="1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F03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3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fekty">
    <w:name w:val="efekty"/>
    <w:basedOn w:val="Normalny"/>
    <w:uiPriority w:val="99"/>
    <w:rsid w:val="002B406E"/>
    <w:rPr>
      <w:rFonts w:ascii="Calibri" w:eastAsia="Arial Unicode MS" w:hAnsi="Calibri" w:cs="Calibri"/>
      <w:sz w:val="22"/>
      <w:szCs w:val="22"/>
    </w:rPr>
  </w:style>
  <w:style w:type="paragraph" w:customStyle="1" w:styleId="Default">
    <w:name w:val="Default"/>
    <w:rsid w:val="002B4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54">
    <w:name w:val="A5+4"/>
    <w:uiPriority w:val="99"/>
    <w:rsid w:val="002B406E"/>
    <w:rPr>
      <w:rFonts w:ascii="Minion Pro" w:hAnsi="Minion Pro" w:cs="Minion Pro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2B406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232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685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53E29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53E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3E29"/>
  </w:style>
  <w:style w:type="paragraph" w:styleId="Tekstpodstawowywcity">
    <w:name w:val="Body Text Indent"/>
    <w:basedOn w:val="Normalny"/>
    <w:link w:val="TekstpodstawowywcityZnak"/>
    <w:uiPriority w:val="99"/>
    <w:unhideWhenUsed/>
    <w:rsid w:val="00D858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8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D8583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858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D85834"/>
    <w:pPr>
      <w:spacing w:line="360" w:lineRule="auto"/>
      <w:ind w:left="566" w:hanging="283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sta-kontynuacja2">
    <w:name w:val="List Continue 2"/>
    <w:basedOn w:val="Normalny"/>
    <w:uiPriority w:val="99"/>
    <w:unhideWhenUsed/>
    <w:rsid w:val="00D85834"/>
    <w:pPr>
      <w:spacing w:after="120" w:line="360" w:lineRule="auto"/>
      <w:ind w:left="566" w:firstLine="709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85834"/>
    <w:rPr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D9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5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DD9B-B94B-45BA-B36D-E680D035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olimowska</dc:creator>
  <cp:lastModifiedBy>Joanna Podgródna</cp:lastModifiedBy>
  <cp:revision>11</cp:revision>
  <cp:lastPrinted>2020-06-19T11:04:00Z</cp:lastPrinted>
  <dcterms:created xsi:type="dcterms:W3CDTF">2020-11-03T10:33:00Z</dcterms:created>
  <dcterms:modified xsi:type="dcterms:W3CDTF">2021-09-24T06:13:00Z</dcterms:modified>
</cp:coreProperties>
</file>